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ED27" w14:textId="458D493F" w:rsidR="002C52BF" w:rsidRPr="002B786B" w:rsidRDefault="002F74B7" w:rsidP="42DD7A7D">
      <w:pPr>
        <w:pStyle w:val="Heading1"/>
        <w:jc w:val="center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U</w:t>
      </w:r>
      <w:r w:rsidR="2D41F25E" w:rsidRPr="42DD7A7D">
        <w:rPr>
          <w:rFonts w:asciiTheme="minorHAnsi" w:hAnsiTheme="minorHAnsi" w:cstheme="minorBidi"/>
        </w:rPr>
        <w:t xml:space="preserve">niversity </w:t>
      </w:r>
      <w:r w:rsidRPr="42DD7A7D">
        <w:rPr>
          <w:rFonts w:asciiTheme="minorHAnsi" w:hAnsiTheme="minorHAnsi" w:cstheme="minorBidi"/>
        </w:rPr>
        <w:t>A</w:t>
      </w:r>
      <w:r w:rsidR="6A91862F" w:rsidRPr="42DD7A7D">
        <w:rPr>
          <w:rFonts w:asciiTheme="minorHAnsi" w:hAnsiTheme="minorHAnsi" w:cstheme="minorBidi"/>
        </w:rPr>
        <w:t xml:space="preserve">ssessment </w:t>
      </w:r>
      <w:r w:rsidRPr="42DD7A7D">
        <w:rPr>
          <w:rFonts w:asciiTheme="minorHAnsi" w:hAnsiTheme="minorHAnsi" w:cstheme="minorBidi"/>
        </w:rPr>
        <w:t>P</w:t>
      </w:r>
      <w:r w:rsidR="0AB86830" w:rsidRPr="42DD7A7D">
        <w:rPr>
          <w:rFonts w:asciiTheme="minorHAnsi" w:hAnsiTheme="minorHAnsi" w:cstheme="minorBidi"/>
        </w:rPr>
        <w:t>anel</w:t>
      </w:r>
      <w:r w:rsidRPr="42DD7A7D">
        <w:rPr>
          <w:rFonts w:asciiTheme="minorHAnsi" w:hAnsiTheme="minorHAnsi" w:cstheme="minorBidi"/>
        </w:rPr>
        <w:t xml:space="preserve"> Meeting</w:t>
      </w:r>
    </w:p>
    <w:p w14:paraId="32B40D3B" w14:textId="5026F5C9" w:rsidR="002C52BF" w:rsidRPr="002B786B" w:rsidRDefault="002C52BF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Friday</w:t>
      </w:r>
      <w:r w:rsidR="002F74B7" w:rsidRPr="002B786B">
        <w:rPr>
          <w:rFonts w:asciiTheme="minorHAnsi" w:hAnsiTheme="minorHAnsi" w:cstheme="minorHAnsi"/>
        </w:rPr>
        <w:t>,</w:t>
      </w:r>
      <w:r w:rsidRPr="002B786B">
        <w:rPr>
          <w:rFonts w:asciiTheme="minorHAnsi" w:hAnsiTheme="minorHAnsi" w:cstheme="minorHAnsi"/>
        </w:rPr>
        <w:t xml:space="preserve"> </w:t>
      </w:r>
      <w:r w:rsidR="002705C2">
        <w:rPr>
          <w:rFonts w:asciiTheme="minorHAnsi" w:hAnsiTheme="minorHAnsi" w:cstheme="minorHAnsi"/>
        </w:rPr>
        <w:t xml:space="preserve">September </w:t>
      </w:r>
      <w:r w:rsidR="00034249">
        <w:rPr>
          <w:rFonts w:asciiTheme="minorHAnsi" w:hAnsiTheme="minorHAnsi" w:cstheme="minorHAnsi"/>
        </w:rPr>
        <w:t>20</w:t>
      </w:r>
      <w:r w:rsidRPr="002B786B">
        <w:rPr>
          <w:rFonts w:asciiTheme="minorHAnsi" w:hAnsiTheme="minorHAnsi" w:cstheme="minorHAnsi"/>
        </w:rPr>
        <w:t>, 202</w:t>
      </w:r>
      <w:r w:rsidR="00A801D4">
        <w:rPr>
          <w:rFonts w:asciiTheme="minorHAnsi" w:hAnsiTheme="minorHAnsi" w:cstheme="minorHAnsi"/>
        </w:rPr>
        <w:t>4</w:t>
      </w:r>
    </w:p>
    <w:p w14:paraId="4E5D6AE6" w14:textId="2EBD640D" w:rsidR="00DD4D0D" w:rsidRPr="002B786B" w:rsidRDefault="002F74B7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1</w:t>
      </w:r>
      <w:r w:rsidR="002C52BF" w:rsidRPr="002B786B">
        <w:rPr>
          <w:rFonts w:asciiTheme="minorHAnsi" w:hAnsiTheme="minorHAnsi" w:cstheme="minorHAnsi"/>
        </w:rPr>
        <w:t>0</w:t>
      </w:r>
      <w:r w:rsidRPr="002B786B">
        <w:rPr>
          <w:rFonts w:asciiTheme="minorHAnsi" w:hAnsiTheme="minorHAnsi" w:cstheme="minorHAnsi"/>
        </w:rPr>
        <w:t>:00 a.m. – 1</w:t>
      </w:r>
      <w:r w:rsidR="002C52BF" w:rsidRPr="002B786B">
        <w:rPr>
          <w:rFonts w:asciiTheme="minorHAnsi" w:hAnsiTheme="minorHAnsi" w:cstheme="minorHAnsi"/>
        </w:rPr>
        <w:t>2</w:t>
      </w:r>
      <w:r w:rsidRPr="002B786B">
        <w:rPr>
          <w:rFonts w:asciiTheme="minorHAnsi" w:hAnsiTheme="minorHAnsi" w:cstheme="minorHAnsi"/>
        </w:rPr>
        <w:t xml:space="preserve">:00 </w:t>
      </w:r>
      <w:r w:rsidR="002C52BF" w:rsidRPr="002B786B">
        <w:rPr>
          <w:rFonts w:asciiTheme="minorHAnsi" w:hAnsiTheme="minorHAnsi" w:cstheme="minorHAnsi"/>
        </w:rPr>
        <w:t>p</w:t>
      </w:r>
      <w:r w:rsidRPr="002B786B">
        <w:rPr>
          <w:rFonts w:asciiTheme="minorHAnsi" w:hAnsiTheme="minorHAnsi" w:cstheme="minorHAnsi"/>
        </w:rPr>
        <w:t>.m.</w:t>
      </w:r>
    </w:p>
    <w:p w14:paraId="329AA4FE" w14:textId="0C535C3C" w:rsidR="00DD4D0D" w:rsidRPr="002B786B" w:rsidRDefault="00D43536" w:rsidP="00464C61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34249">
        <w:rPr>
          <w:rFonts w:asciiTheme="minorHAnsi" w:hAnsiTheme="minorHAnsi" w:cstheme="minorHAnsi"/>
        </w:rPr>
        <w:t>pproved Minutes</w:t>
      </w:r>
    </w:p>
    <w:p w14:paraId="3124456B" w14:textId="77777777" w:rsidR="00464C61" w:rsidRDefault="00464C61">
      <w:pPr>
        <w:pStyle w:val="Heading1"/>
        <w:rPr>
          <w:rFonts w:asciiTheme="minorHAnsi" w:hAnsiTheme="minorHAnsi" w:cstheme="minorHAnsi"/>
        </w:rPr>
      </w:pPr>
    </w:p>
    <w:p w14:paraId="71B88348" w14:textId="7672E767" w:rsidR="00DD4D0D" w:rsidRPr="002B786B" w:rsidRDefault="002F74B7">
      <w:pPr>
        <w:pStyle w:val="Heading1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 xml:space="preserve">Members </w:t>
      </w:r>
    </w:p>
    <w:p w14:paraId="45303174" w14:textId="73B26217" w:rsidR="00217488" w:rsidRDefault="002F74B7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Present:</w:t>
      </w:r>
      <w:r w:rsidR="005464D3" w:rsidRPr="007706F0">
        <w:rPr>
          <w:rFonts w:asciiTheme="minorHAnsi" w:hAnsiTheme="minorHAnsi" w:cstheme="minorHAnsi"/>
          <w:b/>
          <w:bCs/>
        </w:rPr>
        <w:tab/>
      </w:r>
      <w:r w:rsidR="00947250" w:rsidRPr="007706F0">
        <w:rPr>
          <w:rFonts w:asciiTheme="minorHAnsi" w:hAnsiTheme="minorHAnsi" w:cstheme="minorHAnsi"/>
        </w:rPr>
        <w:t>Hamid Bateni</w:t>
      </w:r>
      <w:r w:rsidR="00947250" w:rsidRPr="002B786B">
        <w:rPr>
          <w:rFonts w:asciiTheme="minorHAnsi" w:hAnsiTheme="minorHAnsi" w:cstheme="minorHAnsi"/>
        </w:rPr>
        <w:t xml:space="preserve">, </w:t>
      </w:r>
      <w:r w:rsidR="007D051A" w:rsidRPr="007706F0">
        <w:rPr>
          <w:rFonts w:asciiTheme="minorHAnsi" w:hAnsiTheme="minorHAnsi" w:cstheme="minorHAnsi"/>
        </w:rPr>
        <w:t>Amy Buhrow,</w:t>
      </w:r>
      <w:r w:rsidR="007D051A" w:rsidRPr="002B786B">
        <w:rPr>
          <w:rFonts w:asciiTheme="minorHAnsi" w:hAnsiTheme="minorHAnsi" w:cstheme="minorHAnsi"/>
        </w:rPr>
        <w:t xml:space="preserve"> </w:t>
      </w:r>
      <w:r w:rsidR="00947250" w:rsidRPr="00947250">
        <w:rPr>
          <w:rFonts w:asciiTheme="minorHAnsi" w:hAnsiTheme="minorHAnsi" w:cstheme="minorHAnsi"/>
        </w:rPr>
        <w:t>Amanda Durik, Chris Goodman, Liping Guo, Nicholas Grahovec, Michaela Holtz,</w:t>
      </w:r>
      <w:r w:rsidR="00947250" w:rsidRPr="00947250">
        <w:t xml:space="preserve"> </w:t>
      </w:r>
      <w:r w:rsidR="00947250" w:rsidRPr="00947250">
        <w:rPr>
          <w:rFonts w:asciiTheme="minorHAnsi" w:hAnsiTheme="minorHAnsi" w:cstheme="minorHAnsi"/>
        </w:rPr>
        <w:t xml:space="preserve">Young Lee, Kay Martinovich, </w:t>
      </w:r>
      <w:r w:rsidR="005464D3" w:rsidRPr="007706F0">
        <w:rPr>
          <w:rFonts w:asciiTheme="minorHAnsi" w:hAnsiTheme="minorHAnsi" w:cstheme="minorHAnsi"/>
        </w:rPr>
        <w:t>Linda Matuszewski,</w:t>
      </w:r>
      <w:r w:rsidR="007706F0" w:rsidRPr="007706F0">
        <w:rPr>
          <w:rFonts w:asciiTheme="minorHAnsi" w:hAnsiTheme="minorHAnsi" w:cstheme="minorHAnsi"/>
        </w:rPr>
        <w:t xml:space="preserve"> </w:t>
      </w:r>
      <w:r w:rsidR="00947250" w:rsidRPr="00947250">
        <w:rPr>
          <w:rFonts w:asciiTheme="minorHAnsi" w:hAnsiTheme="minorHAnsi" w:cstheme="minorHAnsi"/>
        </w:rPr>
        <w:t xml:space="preserve">Tracy Miller, </w:t>
      </w:r>
      <w:r w:rsidR="007706F0" w:rsidRPr="007706F0">
        <w:rPr>
          <w:rFonts w:asciiTheme="minorHAnsi" w:hAnsiTheme="minorHAnsi" w:cstheme="minorHAnsi"/>
        </w:rPr>
        <w:t>Bette Montgomery,</w:t>
      </w:r>
      <w:r w:rsidR="002705C2">
        <w:rPr>
          <w:rFonts w:asciiTheme="minorHAnsi" w:hAnsiTheme="minorHAnsi" w:cstheme="minorHAnsi"/>
        </w:rPr>
        <w:t xml:space="preserve"> </w:t>
      </w:r>
      <w:r w:rsidR="00947250" w:rsidRPr="00947250">
        <w:rPr>
          <w:rFonts w:asciiTheme="minorHAnsi" w:hAnsiTheme="minorHAnsi" w:cstheme="minorHAnsi"/>
        </w:rPr>
        <w:t>Christine Nguyen, Tawanda Paul,</w:t>
      </w:r>
      <w:r w:rsidR="00947250">
        <w:rPr>
          <w:rFonts w:asciiTheme="minorHAnsi" w:hAnsiTheme="minorHAnsi" w:cstheme="minorHAnsi"/>
        </w:rPr>
        <w:t xml:space="preserve"> </w:t>
      </w:r>
      <w:r w:rsidR="005464D3" w:rsidRPr="002B786B">
        <w:rPr>
          <w:rFonts w:asciiTheme="minorHAnsi" w:hAnsiTheme="minorHAnsi" w:cstheme="minorHAnsi"/>
        </w:rPr>
        <w:t xml:space="preserve">Bethany Rohl, </w:t>
      </w:r>
      <w:r w:rsidR="00034249">
        <w:rPr>
          <w:rFonts w:asciiTheme="minorHAnsi" w:hAnsiTheme="minorHAnsi" w:cstheme="minorHAnsi"/>
        </w:rPr>
        <w:t xml:space="preserve">Cathy Schaff, </w:t>
      </w:r>
      <w:r w:rsidR="00A01E39">
        <w:rPr>
          <w:rFonts w:asciiTheme="minorHAnsi" w:hAnsiTheme="minorHAnsi" w:cstheme="minorHAnsi"/>
        </w:rPr>
        <w:t>Jeanie Sparacino</w:t>
      </w:r>
      <w:r w:rsidR="00947250">
        <w:rPr>
          <w:rFonts w:asciiTheme="minorHAnsi" w:hAnsiTheme="minorHAnsi" w:cstheme="minorHAnsi"/>
        </w:rPr>
        <w:t xml:space="preserve">, </w:t>
      </w:r>
      <w:r w:rsidR="00947250" w:rsidRPr="00947250">
        <w:rPr>
          <w:rFonts w:asciiTheme="minorHAnsi" w:hAnsiTheme="minorHAnsi" w:cstheme="minorHAnsi"/>
        </w:rPr>
        <w:t>Betsy Sterner, Carrie Zack</w:t>
      </w:r>
      <w:r w:rsidR="00034249">
        <w:rPr>
          <w:rFonts w:asciiTheme="minorHAnsi" w:hAnsiTheme="minorHAnsi" w:cstheme="minorHAnsi"/>
        </w:rPr>
        <w:t>, Peitao Zhu</w:t>
      </w:r>
    </w:p>
    <w:p w14:paraId="3CF30F74" w14:textId="77777777" w:rsidR="005E00E3" w:rsidRPr="002B786B" w:rsidRDefault="005E00E3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</w:p>
    <w:p w14:paraId="4E914748" w14:textId="09A14DFE" w:rsidR="00DD4D0D" w:rsidRPr="002B786B" w:rsidRDefault="002C52BF" w:rsidP="00E00BF8">
      <w:pPr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Absent</w:t>
      </w:r>
      <w:r w:rsidR="002F74B7" w:rsidRPr="002B786B">
        <w:rPr>
          <w:rFonts w:asciiTheme="minorHAnsi" w:hAnsiTheme="minorHAnsi" w:cstheme="minorHAnsi"/>
          <w:b/>
        </w:rPr>
        <w:t>:</w:t>
      </w:r>
      <w:r w:rsidR="00034249">
        <w:rPr>
          <w:rFonts w:asciiTheme="minorHAnsi" w:hAnsiTheme="minorHAnsi" w:cstheme="minorHAnsi"/>
          <w:b/>
        </w:rPr>
        <w:t xml:space="preserve"> </w:t>
      </w:r>
      <w:r w:rsidR="00034249" w:rsidRPr="00947250">
        <w:rPr>
          <w:rFonts w:asciiTheme="minorHAnsi" w:hAnsiTheme="minorHAnsi" w:cstheme="minorHAnsi"/>
        </w:rPr>
        <w:t>Doug Boughton</w:t>
      </w:r>
    </w:p>
    <w:p w14:paraId="3668852D" w14:textId="77777777" w:rsidR="00DD4D0D" w:rsidRPr="002B786B" w:rsidRDefault="002F74B7" w:rsidP="00ED7118">
      <w:pPr>
        <w:spacing w:after="0" w:line="259" w:lineRule="auto"/>
        <w:ind w:left="1" w:right="0" w:firstLine="0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 xml:space="preserve"> </w:t>
      </w:r>
      <w:r w:rsidRPr="002B786B">
        <w:rPr>
          <w:rFonts w:asciiTheme="minorHAnsi" w:hAnsiTheme="minorHAnsi" w:cstheme="minorHAnsi"/>
          <w:b/>
        </w:rPr>
        <w:tab/>
        <w:t xml:space="preserve"> </w:t>
      </w:r>
    </w:p>
    <w:p w14:paraId="62C9D807" w14:textId="3DFD50B0" w:rsidR="00DD4D0D" w:rsidRPr="00F5329F" w:rsidRDefault="002C52BF" w:rsidP="00ED7118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F5329F">
        <w:rPr>
          <w:rFonts w:asciiTheme="minorHAnsi" w:hAnsiTheme="minorHAnsi" w:cstheme="minorHAnsi"/>
          <w:b/>
          <w:bCs/>
        </w:rPr>
        <w:t>The meeting</w:t>
      </w:r>
      <w:r w:rsidR="002F74B7" w:rsidRPr="00F5329F">
        <w:rPr>
          <w:rFonts w:asciiTheme="minorHAnsi" w:hAnsiTheme="minorHAnsi" w:cstheme="minorHAnsi"/>
          <w:b/>
          <w:bCs/>
        </w:rPr>
        <w:t xml:space="preserve"> was called to order by </w:t>
      </w:r>
      <w:r w:rsidR="00D100D0" w:rsidRPr="00F5329F">
        <w:rPr>
          <w:rFonts w:asciiTheme="minorHAnsi" w:hAnsiTheme="minorHAnsi" w:cstheme="minorHAnsi"/>
          <w:b/>
          <w:bCs/>
        </w:rPr>
        <w:t>Amy Buhrow</w:t>
      </w:r>
      <w:r w:rsidR="002F74B7" w:rsidRPr="00F5329F">
        <w:rPr>
          <w:rFonts w:asciiTheme="minorHAnsi" w:hAnsiTheme="minorHAnsi" w:cstheme="minorHAnsi"/>
          <w:b/>
          <w:bCs/>
        </w:rPr>
        <w:t xml:space="preserve"> at 10:0</w:t>
      </w:r>
      <w:r w:rsidR="002705C2">
        <w:rPr>
          <w:rFonts w:asciiTheme="minorHAnsi" w:hAnsiTheme="minorHAnsi" w:cstheme="minorHAnsi"/>
          <w:b/>
          <w:bCs/>
        </w:rPr>
        <w:t>0</w:t>
      </w:r>
      <w:r w:rsidR="002F74B7" w:rsidRPr="00F5329F">
        <w:rPr>
          <w:rFonts w:asciiTheme="minorHAnsi" w:hAnsiTheme="minorHAnsi" w:cstheme="minorHAnsi"/>
          <w:b/>
          <w:bCs/>
        </w:rPr>
        <w:t xml:space="preserve">a.m. </w:t>
      </w:r>
    </w:p>
    <w:p w14:paraId="285ADACF" w14:textId="77777777" w:rsidR="002C52BF" w:rsidRPr="002B786B" w:rsidRDefault="002C52BF" w:rsidP="002C52BF">
      <w:pPr>
        <w:ind w:right="0"/>
        <w:rPr>
          <w:rFonts w:asciiTheme="minorHAnsi" w:hAnsiTheme="minorHAnsi" w:cstheme="minorHAnsi"/>
        </w:rPr>
      </w:pPr>
    </w:p>
    <w:p w14:paraId="00A5BE7B" w14:textId="231D3C7D" w:rsidR="00E52853" w:rsidRDefault="006570F1" w:rsidP="000B730A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bCs/>
        </w:rPr>
      </w:pPr>
      <w:r w:rsidRPr="002B786B">
        <w:rPr>
          <w:rFonts w:asciiTheme="minorHAnsi" w:hAnsiTheme="minorHAnsi" w:cstheme="minorHAnsi"/>
          <w:b/>
          <w:bCs/>
        </w:rPr>
        <w:t>Welcome, Introductions, and Announcement</w:t>
      </w:r>
      <w:r w:rsidR="00D100D0">
        <w:rPr>
          <w:rFonts w:asciiTheme="minorHAnsi" w:hAnsiTheme="minorHAnsi" w:cstheme="minorHAnsi"/>
          <w:b/>
          <w:bCs/>
        </w:rPr>
        <w:t>s</w:t>
      </w:r>
    </w:p>
    <w:p w14:paraId="7324E7BB" w14:textId="5A0D91EF" w:rsidR="009C6D81" w:rsidRPr="009C6D81" w:rsidRDefault="009C6D81" w:rsidP="005E00E3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9C6D81">
        <w:rPr>
          <w:rFonts w:asciiTheme="minorHAnsi" w:eastAsiaTheme="minorEastAsia" w:hAnsiTheme="minorHAnsi" w:cstheme="minorBidi"/>
        </w:rPr>
        <w:t>Amy Buhrow introduced the team to the University assessment panel on the team’s channel.</w:t>
      </w:r>
    </w:p>
    <w:p w14:paraId="474DF523" w14:textId="075AA274" w:rsidR="009C6D81" w:rsidRDefault="009C6D81" w:rsidP="005E00E3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hrow </w:t>
      </w:r>
      <w:r w:rsidRPr="009C6D81">
        <w:rPr>
          <w:rFonts w:asciiTheme="minorHAnsi" w:hAnsiTheme="minorHAnsi" w:cstheme="minorHAnsi"/>
        </w:rPr>
        <w:t xml:space="preserve">discussed the organization of files and academic year folders for </w:t>
      </w:r>
      <w:proofErr w:type="gramStart"/>
      <w:r w:rsidRPr="009C6D81">
        <w:rPr>
          <w:rFonts w:asciiTheme="minorHAnsi" w:hAnsiTheme="minorHAnsi" w:cstheme="minorHAnsi"/>
        </w:rPr>
        <w:t>meetings</w:t>
      </w:r>
      <w:r>
        <w:rPr>
          <w:rFonts w:asciiTheme="minorHAnsi" w:hAnsiTheme="minorHAnsi" w:cstheme="minorHAnsi"/>
        </w:rPr>
        <w:t>, and</w:t>
      </w:r>
      <w:proofErr w:type="gramEnd"/>
      <w:r>
        <w:rPr>
          <w:rFonts w:asciiTheme="minorHAnsi" w:hAnsiTheme="minorHAnsi" w:cstheme="minorHAnsi"/>
        </w:rPr>
        <w:t xml:space="preserve"> </w:t>
      </w:r>
      <w:r w:rsidRPr="009C6D81">
        <w:rPr>
          <w:rFonts w:asciiTheme="minorHAnsi" w:hAnsiTheme="minorHAnsi" w:cstheme="minorHAnsi"/>
        </w:rPr>
        <w:t xml:space="preserve">highlighted the UAP notebook and the living document for the </w:t>
      </w:r>
      <w:r>
        <w:rPr>
          <w:rFonts w:asciiTheme="minorHAnsi" w:hAnsiTheme="minorHAnsi" w:cstheme="minorHAnsi"/>
        </w:rPr>
        <w:t>AY 20</w:t>
      </w:r>
      <w:r w:rsidRPr="009C6D81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-</w:t>
      </w:r>
      <w:r w:rsidRPr="009C6D81">
        <w:rPr>
          <w:rFonts w:asciiTheme="minorHAnsi" w:hAnsiTheme="minorHAnsi" w:cstheme="minorHAnsi"/>
        </w:rPr>
        <w:t>25 plans.</w:t>
      </w:r>
    </w:p>
    <w:p w14:paraId="7A15D084" w14:textId="3E6A1CE1" w:rsidR="009C6D81" w:rsidRDefault="009C6D81" w:rsidP="005E00E3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9C6D81">
        <w:rPr>
          <w:rFonts w:asciiTheme="minorHAnsi" w:hAnsiTheme="minorHAnsi" w:cstheme="minorHAnsi"/>
        </w:rPr>
        <w:t>Changes to the assessment summary reports and plans were mentioned, including the adjustment of deadlines for College of Business programs.</w:t>
      </w:r>
    </w:p>
    <w:p w14:paraId="05E284FC" w14:textId="7FD1A6EB" w:rsidR="009C6D81" w:rsidRDefault="009C6D81" w:rsidP="005E00E3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hrow </w:t>
      </w:r>
      <w:r w:rsidRPr="009C6D81">
        <w:rPr>
          <w:rFonts w:asciiTheme="minorHAnsi" w:hAnsiTheme="minorHAnsi" w:cstheme="minorHAnsi"/>
        </w:rPr>
        <w:t>emphasized the importance of meeting deadlines and the use of the meeting package for document organization.</w:t>
      </w:r>
    </w:p>
    <w:p w14:paraId="5805F17E" w14:textId="77777777" w:rsidR="005E00E3" w:rsidRPr="005E00E3" w:rsidRDefault="005E00E3" w:rsidP="005E00E3">
      <w:pPr>
        <w:pStyle w:val="ListParagraph"/>
        <w:spacing w:after="0" w:line="240" w:lineRule="auto"/>
        <w:ind w:left="1081" w:right="0" w:firstLine="0"/>
        <w:rPr>
          <w:rFonts w:asciiTheme="minorHAnsi" w:hAnsiTheme="minorHAnsi" w:cstheme="minorHAnsi"/>
        </w:rPr>
      </w:pPr>
    </w:p>
    <w:p w14:paraId="1652E1A3" w14:textId="40DCA9FD" w:rsidR="005E00E3" w:rsidRPr="005E00E3" w:rsidRDefault="00217488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6429A1">
        <w:rPr>
          <w:rFonts w:asciiTheme="minorHAnsi" w:hAnsiTheme="minorHAnsi" w:cstheme="minorHAnsi"/>
          <w:b/>
          <w:bCs/>
        </w:rPr>
        <w:t>Approval of Minutes</w:t>
      </w:r>
      <w:r w:rsidR="00FF4029">
        <w:rPr>
          <w:rFonts w:asciiTheme="minorHAnsi" w:hAnsiTheme="minorHAnsi" w:cstheme="minorHAnsi"/>
          <w:b/>
          <w:bCs/>
        </w:rPr>
        <w:t xml:space="preserve">: </w:t>
      </w:r>
      <w:r w:rsidR="00FF4029" w:rsidRPr="00FF4029">
        <w:rPr>
          <w:rFonts w:asciiTheme="minorHAnsi" w:hAnsiTheme="minorHAnsi" w:cstheme="minorHAnsi"/>
        </w:rPr>
        <w:t xml:space="preserve">Motion to approve the </w:t>
      </w:r>
      <w:r w:rsidR="009C6D81">
        <w:rPr>
          <w:rFonts w:asciiTheme="minorHAnsi" w:hAnsiTheme="minorHAnsi" w:cstheme="minorHAnsi"/>
        </w:rPr>
        <w:t>September 6</w:t>
      </w:r>
      <w:r w:rsidR="00FF4029" w:rsidRPr="00FF4029">
        <w:rPr>
          <w:rFonts w:asciiTheme="minorHAnsi" w:hAnsiTheme="minorHAnsi" w:cstheme="minorHAnsi"/>
        </w:rPr>
        <w:t xml:space="preserve">, 2024, minutes by </w:t>
      </w:r>
      <w:r w:rsidR="009C6D81" w:rsidRPr="009C6D81">
        <w:rPr>
          <w:rFonts w:asciiTheme="minorHAnsi" w:hAnsiTheme="minorHAnsi" w:cstheme="minorHAnsi"/>
        </w:rPr>
        <w:t>Nicholas Grahovec</w:t>
      </w:r>
      <w:r w:rsidR="00FF4029" w:rsidRPr="00FF4029">
        <w:rPr>
          <w:rFonts w:asciiTheme="minorHAnsi" w:hAnsiTheme="minorHAnsi" w:cstheme="minorHAnsi"/>
        </w:rPr>
        <w:t xml:space="preserve">, seconded by </w:t>
      </w:r>
      <w:r w:rsidR="009C6D81" w:rsidRPr="009C6D81">
        <w:rPr>
          <w:rFonts w:asciiTheme="minorHAnsi" w:hAnsiTheme="minorHAnsi" w:cstheme="minorHAnsi"/>
        </w:rPr>
        <w:t>Amanda Durik</w:t>
      </w:r>
      <w:r w:rsidR="00FF4029" w:rsidRPr="00FF4029">
        <w:rPr>
          <w:rFonts w:asciiTheme="minorHAnsi" w:hAnsiTheme="minorHAnsi" w:cstheme="minorHAnsi"/>
        </w:rPr>
        <w:t>, motion carried unanimously.</w:t>
      </w:r>
    </w:p>
    <w:p w14:paraId="114CACA9" w14:textId="77777777" w:rsidR="005E00E3" w:rsidRPr="005E00E3" w:rsidRDefault="005E00E3" w:rsidP="005E00E3">
      <w:pPr>
        <w:pStyle w:val="ListParagraph"/>
        <w:ind w:left="361" w:right="0" w:firstLine="0"/>
        <w:rPr>
          <w:rFonts w:asciiTheme="minorHAnsi" w:hAnsiTheme="minorHAnsi" w:cstheme="minorHAnsi"/>
          <w:b/>
          <w:bCs/>
        </w:rPr>
      </w:pPr>
    </w:p>
    <w:p w14:paraId="5276E554" w14:textId="18F48546" w:rsidR="005E00E3" w:rsidRPr="005E00E3" w:rsidRDefault="0009072B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ssessment Refresher</w:t>
      </w:r>
    </w:p>
    <w:p w14:paraId="1B8CF757" w14:textId="59B29D22" w:rsidR="005E00E3" w:rsidRPr="005E00E3" w:rsidRDefault="0009072B" w:rsidP="005E00E3">
      <w:pPr>
        <w:pStyle w:val="ListParagraph"/>
        <w:numPr>
          <w:ilvl w:val="1"/>
          <w:numId w:val="4"/>
        </w:numPr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EastAsia" w:hAnsiTheme="minorHAnsi" w:cstheme="minorBidi"/>
        </w:rPr>
        <w:t>Carrie Zack</w:t>
      </w:r>
      <w:r w:rsidR="00150864">
        <w:rPr>
          <w:rFonts w:asciiTheme="minorHAnsi" w:eastAsiaTheme="minorEastAsia" w:hAnsiTheme="minorHAnsi" w:cstheme="minorBidi"/>
        </w:rPr>
        <w:t xml:space="preserve"> went over </w:t>
      </w:r>
      <w:r>
        <w:rPr>
          <w:rFonts w:asciiTheme="minorHAnsi" w:eastAsiaTheme="minorEastAsia" w:hAnsiTheme="minorHAnsi" w:cstheme="minorBidi"/>
        </w:rPr>
        <w:t>t</w:t>
      </w:r>
      <w:r w:rsidRPr="0009072B">
        <w:rPr>
          <w:rFonts w:asciiTheme="minorHAnsi" w:eastAsiaTheme="minorEastAsia" w:hAnsiTheme="minorHAnsi" w:cstheme="minorBidi"/>
        </w:rPr>
        <w:t xml:space="preserve">ypes of assessment methods </w:t>
      </w:r>
    </w:p>
    <w:p w14:paraId="501C0F1E" w14:textId="38584A40" w:rsidR="005E00E3" w:rsidRDefault="0009072B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Quantitative methods (narrative, illustrative examples, themes)</w:t>
      </w:r>
      <w:r w:rsidR="00A90806">
        <w:rPr>
          <w:rFonts w:asciiTheme="minorHAnsi" w:eastAsiaTheme="minorEastAsia" w:hAnsiTheme="minorHAnsi" w:cstheme="minorBidi"/>
        </w:rPr>
        <w:t>.</w:t>
      </w:r>
    </w:p>
    <w:p w14:paraId="7A8FB36B" w14:textId="2E25393D" w:rsidR="0009072B" w:rsidRDefault="0013163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irect methods of assessment (assignments, projects, papers, exams, performances</w:t>
      </w:r>
      <w:r w:rsidR="00A90806">
        <w:rPr>
          <w:rFonts w:asciiTheme="minorHAnsi" w:eastAsiaTheme="minorEastAsia" w:hAnsiTheme="minorHAnsi" w:cstheme="minorBidi"/>
        </w:rPr>
        <w:t>.</w:t>
      </w:r>
    </w:p>
    <w:p w14:paraId="56BEA8A5" w14:textId="6511B7A5" w:rsidR="00131637" w:rsidRDefault="0013163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ndirect methods of assessment (self-evaluation, satisfaction surveys, course grades</w:t>
      </w:r>
      <w:r w:rsidR="00A90806">
        <w:rPr>
          <w:rFonts w:asciiTheme="minorHAnsi" w:eastAsiaTheme="minorEastAsia" w:hAnsiTheme="minorHAnsi" w:cstheme="minorBidi"/>
        </w:rPr>
        <w:t>.</w:t>
      </w:r>
    </w:p>
    <w:p w14:paraId="1FAF46D1" w14:textId="73BF10A7" w:rsidR="00131637" w:rsidRDefault="0013163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onsiderations for reporting, Employment related to major, acceptance to Graduate School</w:t>
      </w:r>
      <w:r w:rsidR="00A90806">
        <w:rPr>
          <w:rFonts w:asciiTheme="minorHAnsi" w:eastAsiaTheme="minorEastAsia" w:hAnsiTheme="minorHAnsi" w:cstheme="minorBidi"/>
        </w:rPr>
        <w:t>.</w:t>
      </w:r>
    </w:p>
    <w:p w14:paraId="0841ADD5" w14:textId="152E7BF6" w:rsidR="00131637" w:rsidRDefault="0013163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Formative methods provide evidence of knowledge, skills, or affect the student learning outcomes that develop early or in the middle of a program or course of study. </w:t>
      </w:r>
    </w:p>
    <w:p w14:paraId="0F718C6B" w14:textId="2B168B03" w:rsidR="00131637" w:rsidRDefault="0013163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ormative assessment is something that happens earlier in the course and summative assessment would be toward the end of the course.</w:t>
      </w:r>
    </w:p>
    <w:p w14:paraId="262CDF42" w14:textId="03EEBD19" w:rsidR="009766E0" w:rsidRDefault="009766E0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Multiple semesters or years of data over time to examine trends</w:t>
      </w:r>
      <w:r w:rsidR="00A90806">
        <w:rPr>
          <w:rFonts w:asciiTheme="minorHAnsi" w:eastAsiaTheme="minorEastAsia" w:hAnsiTheme="minorHAnsi" w:cstheme="minorBidi"/>
        </w:rPr>
        <w:t>.</w:t>
      </w:r>
    </w:p>
    <w:p w14:paraId="4132229B" w14:textId="78D9273E" w:rsidR="009766E0" w:rsidRDefault="00441C8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iscussion about the deadline for college data collection</w:t>
      </w:r>
      <w:r w:rsidR="00A90806">
        <w:rPr>
          <w:rFonts w:asciiTheme="minorHAnsi" w:eastAsiaTheme="minorEastAsia" w:hAnsiTheme="minorHAnsi" w:cstheme="minorBidi"/>
        </w:rPr>
        <w:t>.</w:t>
      </w:r>
    </w:p>
    <w:p w14:paraId="5FB7E204" w14:textId="3DC37A72" w:rsidR="009766E0" w:rsidRDefault="00441C8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onsideration of the previous academic year’s data for assessment</w:t>
      </w:r>
      <w:r w:rsidR="00A90806">
        <w:rPr>
          <w:rFonts w:asciiTheme="minorHAnsi" w:eastAsiaTheme="minorEastAsia" w:hAnsiTheme="minorHAnsi" w:cstheme="minorBidi"/>
        </w:rPr>
        <w:t>.</w:t>
      </w:r>
    </w:p>
    <w:p w14:paraId="3FF181AE" w14:textId="0F3D4A3F" w:rsidR="00441C87" w:rsidRDefault="00441C8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hallenges in setting a deadline for assessment data collection</w:t>
      </w:r>
      <w:r w:rsidR="00A90806">
        <w:rPr>
          <w:rFonts w:asciiTheme="minorHAnsi" w:eastAsiaTheme="minorEastAsia" w:hAnsiTheme="minorHAnsi" w:cstheme="minorBidi"/>
        </w:rPr>
        <w:t>.</w:t>
      </w:r>
    </w:p>
    <w:p w14:paraId="3F6C13FC" w14:textId="3D561CC4" w:rsidR="00441C87" w:rsidRDefault="00441C8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mportance of discussions and decisions on curriculum changes</w:t>
      </w:r>
      <w:r w:rsidR="00A90806">
        <w:rPr>
          <w:rFonts w:asciiTheme="minorHAnsi" w:eastAsiaTheme="minorEastAsia" w:hAnsiTheme="minorHAnsi" w:cstheme="minorBidi"/>
        </w:rPr>
        <w:t>.</w:t>
      </w:r>
    </w:p>
    <w:p w14:paraId="09013D2F" w14:textId="2B9A68CA" w:rsidR="00441C87" w:rsidRDefault="00441C8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eedback on the timing of the assessment data collection deadline</w:t>
      </w:r>
      <w:r w:rsidR="00A90806">
        <w:rPr>
          <w:rFonts w:asciiTheme="minorHAnsi" w:eastAsiaTheme="minorEastAsia" w:hAnsiTheme="minorHAnsi" w:cstheme="minorBidi"/>
        </w:rPr>
        <w:t>.</w:t>
      </w:r>
    </w:p>
    <w:p w14:paraId="5A06BFCD" w14:textId="5DB2E233" w:rsidR="00441C87" w:rsidRPr="001D7FC4" w:rsidRDefault="00441C87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 w:rsidRPr="001D7FC4">
        <w:rPr>
          <w:rFonts w:asciiTheme="minorHAnsi" w:eastAsiaTheme="minorEastAsia" w:hAnsiTheme="minorHAnsi" w:cstheme="minorBidi"/>
        </w:rPr>
        <w:t>Suggestions to communicate with associate deans for process improvement</w:t>
      </w:r>
      <w:r w:rsidR="00A90806">
        <w:rPr>
          <w:rFonts w:asciiTheme="minorHAnsi" w:eastAsiaTheme="minorEastAsia" w:hAnsiTheme="minorHAnsi" w:cstheme="minorBidi"/>
        </w:rPr>
        <w:t>.</w:t>
      </w:r>
    </w:p>
    <w:p w14:paraId="7506347A" w14:textId="77777777" w:rsidR="006429A1" w:rsidRPr="001D7FC4" w:rsidRDefault="006429A1" w:rsidP="00ED7118">
      <w:pPr>
        <w:spacing w:after="0"/>
        <w:ind w:right="0"/>
        <w:rPr>
          <w:rFonts w:asciiTheme="minorHAnsi" w:hAnsiTheme="minorHAnsi" w:cstheme="minorHAnsi"/>
          <w:b/>
          <w:bCs/>
        </w:rPr>
      </w:pPr>
    </w:p>
    <w:p w14:paraId="1F6F8952" w14:textId="41F62B7F" w:rsidR="006429A1" w:rsidRPr="001D7FC4" w:rsidRDefault="00D02F52" w:rsidP="006429A1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1D7FC4">
        <w:rPr>
          <w:rFonts w:asciiTheme="minorHAnsi" w:hAnsiTheme="minorHAnsi" w:cstheme="minorHAnsi"/>
          <w:b/>
          <w:bCs/>
        </w:rPr>
        <w:t>Regular Updates</w:t>
      </w:r>
    </w:p>
    <w:p w14:paraId="1B46D41C" w14:textId="50E60A4A" w:rsidR="001D7FC4" w:rsidRPr="001D7FC4" w:rsidRDefault="00557008" w:rsidP="001D7FC4">
      <w:pPr>
        <w:pStyle w:val="ListParagraph"/>
        <w:numPr>
          <w:ilvl w:val="1"/>
          <w:numId w:val="4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</w:t>
      </w:r>
      <w:r w:rsidR="00CB5027">
        <w:rPr>
          <w:rFonts w:asciiTheme="minorHAnsi" w:hAnsiTheme="minorHAnsi" w:cstheme="minorHAnsi"/>
        </w:rPr>
        <w:t>hrow</w:t>
      </w:r>
      <w:r w:rsidR="009645B5">
        <w:rPr>
          <w:rFonts w:asciiTheme="minorHAnsi" w:hAnsiTheme="minorHAnsi" w:cstheme="minorHAnsi"/>
        </w:rPr>
        <w:t xml:space="preserve"> updated the UAP</w:t>
      </w:r>
    </w:p>
    <w:p w14:paraId="542DDA83" w14:textId="757E230C" w:rsidR="007B4AA1" w:rsidRDefault="001D7FC4" w:rsidP="007B4AA1">
      <w:pPr>
        <w:pStyle w:val="ListParagraph"/>
        <w:numPr>
          <w:ilvl w:val="1"/>
          <w:numId w:val="5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C quality initiative undertaken from 2018- 2020 focused on increasing success rates in gateway courses and reducing academic equity gaps.</w:t>
      </w:r>
    </w:p>
    <w:p w14:paraId="1A8C0C73" w14:textId="5B32609E" w:rsidR="001D7FC4" w:rsidRDefault="001D7FC4" w:rsidP="007B4AA1">
      <w:pPr>
        <w:pStyle w:val="ListParagraph"/>
        <w:numPr>
          <w:ilvl w:val="1"/>
          <w:numId w:val="5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versity advocates and associate deans are discussing ways to institutionalize </w:t>
      </w:r>
      <w:r w:rsidR="00557008">
        <w:rPr>
          <w:rFonts w:asciiTheme="minorHAnsi" w:hAnsiTheme="minorHAnsi" w:cstheme="minorHAnsi"/>
        </w:rPr>
        <w:t>the initiative</w:t>
      </w:r>
      <w:r>
        <w:rPr>
          <w:rFonts w:asciiTheme="minorHAnsi" w:hAnsiTheme="minorHAnsi" w:cstheme="minorHAnsi"/>
        </w:rPr>
        <w:t xml:space="preserve"> into reporting, potentially linking it to program review.</w:t>
      </w:r>
    </w:p>
    <w:p w14:paraId="4DCEE177" w14:textId="7E6222C0" w:rsidR="001D7FC4" w:rsidRDefault="001D7FC4" w:rsidP="007B4AA1">
      <w:pPr>
        <w:pStyle w:val="ListParagraph"/>
        <w:numPr>
          <w:ilvl w:val="1"/>
          <w:numId w:val="5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curricular</w:t>
      </w:r>
      <w:r w:rsidR="006D44B3">
        <w:rPr>
          <w:rFonts w:asciiTheme="minorHAnsi" w:hAnsiTheme="minorHAnsi" w:cstheme="minorHAnsi"/>
        </w:rPr>
        <w:t xml:space="preserve"> assessment plans were due, some are missing, and discussions are ongoing with stakeholders about the implementation timeline</w:t>
      </w:r>
      <w:r w:rsidR="00A90806">
        <w:rPr>
          <w:rFonts w:asciiTheme="minorHAnsi" w:hAnsiTheme="minorHAnsi" w:cstheme="minorHAnsi"/>
        </w:rPr>
        <w:t>.</w:t>
      </w:r>
    </w:p>
    <w:p w14:paraId="60087775" w14:textId="0FE6BD02" w:rsidR="006D44B3" w:rsidRDefault="006D44B3" w:rsidP="007B4AA1">
      <w:pPr>
        <w:pStyle w:val="ListParagraph"/>
        <w:numPr>
          <w:ilvl w:val="1"/>
          <w:numId w:val="5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view of the Gen. Ed rubrics, also known as the Baccalaureate Student Learning Outcome Rubrics, is planned for this year.</w:t>
      </w:r>
    </w:p>
    <w:p w14:paraId="384CC15C" w14:textId="0D19EFAB" w:rsidR="006D44B3" w:rsidRDefault="006D44B3" w:rsidP="007B4AA1">
      <w:pPr>
        <w:pStyle w:val="ListParagraph"/>
        <w:numPr>
          <w:ilvl w:val="1"/>
          <w:numId w:val="5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C will be looking at the rubrics to ensure they are inclusive and may request representatives from the group to participate in a short working group.</w:t>
      </w:r>
    </w:p>
    <w:p w14:paraId="6637A403" w14:textId="38A7500B" w:rsidR="006D44B3" w:rsidRDefault="009645B5" w:rsidP="007B4AA1">
      <w:pPr>
        <w:pStyle w:val="ListParagraph"/>
        <w:numPr>
          <w:ilvl w:val="1"/>
          <w:numId w:val="5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working group has been initiated to assess community engagement courses, with more updates to come.</w:t>
      </w:r>
    </w:p>
    <w:p w14:paraId="39533DF7" w14:textId="77777777" w:rsidR="00FD1E88" w:rsidRPr="009645B5" w:rsidRDefault="00FD1E88" w:rsidP="009645B5">
      <w:pPr>
        <w:ind w:left="0" w:right="0" w:firstLine="0"/>
        <w:rPr>
          <w:rFonts w:asciiTheme="minorHAnsi" w:hAnsiTheme="minorHAnsi" w:cstheme="minorHAnsi"/>
          <w:b/>
          <w:bCs/>
        </w:rPr>
      </w:pPr>
    </w:p>
    <w:p w14:paraId="34893AA4" w14:textId="3125DBA1" w:rsidR="003D0B75" w:rsidRPr="00FD1E88" w:rsidRDefault="003D0B75" w:rsidP="00FD1E88">
      <w:pPr>
        <w:pStyle w:val="ListParagraph"/>
        <w:numPr>
          <w:ilvl w:val="0"/>
          <w:numId w:val="26"/>
        </w:numPr>
        <w:ind w:left="360" w:right="0"/>
        <w:rPr>
          <w:rFonts w:asciiTheme="minorHAnsi" w:hAnsiTheme="minorHAnsi" w:cstheme="minorHAnsi"/>
          <w:b/>
          <w:bCs/>
        </w:rPr>
      </w:pPr>
      <w:r w:rsidRPr="00FD1E88">
        <w:rPr>
          <w:rFonts w:asciiTheme="minorHAnsi" w:hAnsiTheme="minorHAnsi" w:cstheme="minorHAnsi"/>
          <w:b/>
          <w:bCs/>
        </w:rPr>
        <w:t>Old Business</w:t>
      </w:r>
      <w:r w:rsidR="00B81517" w:rsidRPr="00FD1E88">
        <w:rPr>
          <w:rFonts w:asciiTheme="minorHAnsi" w:hAnsiTheme="minorHAnsi" w:cstheme="minorHAnsi"/>
          <w:b/>
          <w:bCs/>
        </w:rPr>
        <w:t xml:space="preserve"> -</w:t>
      </w:r>
      <w:r w:rsidR="00B81517" w:rsidRPr="009645B5">
        <w:rPr>
          <w:rFonts w:asciiTheme="minorHAnsi" w:hAnsiTheme="minorHAnsi" w:cstheme="minorHAnsi"/>
        </w:rPr>
        <w:t xml:space="preserve"> </w:t>
      </w:r>
      <w:r w:rsidR="009645B5" w:rsidRPr="009645B5">
        <w:rPr>
          <w:rFonts w:asciiTheme="minorHAnsi" w:hAnsiTheme="minorHAnsi" w:cstheme="minorHAnsi"/>
        </w:rPr>
        <w:t>None</w:t>
      </w:r>
    </w:p>
    <w:p w14:paraId="52AAF19C" w14:textId="308202AB" w:rsidR="00CE7A1A" w:rsidRPr="00CE7A1A" w:rsidRDefault="00CE7A1A" w:rsidP="009645B5">
      <w:pPr>
        <w:pStyle w:val="ListParagraph"/>
        <w:spacing w:after="0"/>
        <w:ind w:left="1081" w:right="0" w:firstLine="0"/>
        <w:rPr>
          <w:rFonts w:asciiTheme="minorHAnsi" w:hAnsiTheme="minorHAnsi" w:cstheme="minorHAnsi"/>
        </w:rPr>
      </w:pPr>
    </w:p>
    <w:p w14:paraId="035347E6" w14:textId="7FD978CD" w:rsidR="00777AB2" w:rsidRPr="002D76BE" w:rsidRDefault="00777AB2" w:rsidP="00777AB2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2D76BE">
        <w:rPr>
          <w:rFonts w:asciiTheme="minorHAnsi" w:hAnsiTheme="minorHAnsi" w:cstheme="minorHAnsi"/>
          <w:b/>
          <w:bCs/>
        </w:rPr>
        <w:t xml:space="preserve">New Business </w:t>
      </w:r>
    </w:p>
    <w:p w14:paraId="24AE5FD9" w14:textId="09276048" w:rsidR="003B200D" w:rsidRPr="00CE7A1A" w:rsidRDefault="002D76BE" w:rsidP="00CE7A1A">
      <w:pPr>
        <w:pStyle w:val="ListParagraph"/>
        <w:numPr>
          <w:ilvl w:val="0"/>
          <w:numId w:val="1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ssessment Summary Report and Assessment Plan Rubrics/Feedback</w:t>
      </w:r>
    </w:p>
    <w:p w14:paraId="4025D036" w14:textId="50BD93FC" w:rsidR="001E3672" w:rsidRDefault="00C73086" w:rsidP="0023364C">
      <w:pPr>
        <w:pStyle w:val="ListParagraph"/>
        <w:numPr>
          <w:ilvl w:val="0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panelists discussed the current rubric/feedback process and improvements to reduce the overwhelming nature of the feedback.</w:t>
      </w:r>
    </w:p>
    <w:p w14:paraId="38DFD744" w14:textId="6DFB2C3B" w:rsidR="00C73086" w:rsidRDefault="00C73086" w:rsidP="0023364C">
      <w:pPr>
        <w:pStyle w:val="ListParagraph"/>
        <w:numPr>
          <w:ilvl w:val="0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AP will continue to use the rubric with these changes:</w:t>
      </w:r>
    </w:p>
    <w:p w14:paraId="4CFDADFB" w14:textId="54E90611" w:rsidR="00C73086" w:rsidRDefault="00C73086" w:rsidP="00C73086">
      <w:pPr>
        <w:pStyle w:val="ListParagraph"/>
        <w:numPr>
          <w:ilvl w:val="1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order of rubric elements will change.  </w:t>
      </w:r>
    </w:p>
    <w:p w14:paraId="6AB6A663" w14:textId="005410C2" w:rsidR="00C73086" w:rsidRDefault="00C73086" w:rsidP="00C73086">
      <w:pPr>
        <w:pStyle w:val="ListParagraph"/>
        <w:numPr>
          <w:ilvl w:val="2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arrative on what is going well.</w:t>
      </w:r>
    </w:p>
    <w:p w14:paraId="6D6A5883" w14:textId="5EEB34C3" w:rsidR="00C73086" w:rsidRDefault="00C73086" w:rsidP="00C73086">
      <w:pPr>
        <w:pStyle w:val="ListParagraph"/>
        <w:numPr>
          <w:ilvl w:val="2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arrative on what to improve.</w:t>
      </w:r>
    </w:p>
    <w:p w14:paraId="6E69A371" w14:textId="43AF48F3" w:rsidR="00C73086" w:rsidRDefault="00C73086" w:rsidP="00C73086">
      <w:pPr>
        <w:pStyle w:val="ListParagraph"/>
        <w:numPr>
          <w:ilvl w:val="2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arrative on expected actions.</w:t>
      </w:r>
    </w:p>
    <w:p w14:paraId="103B538F" w14:textId="558EAB33" w:rsidR="00C73086" w:rsidRDefault="00C73086" w:rsidP="00C73086">
      <w:pPr>
        <w:pStyle w:val="ListParagraph"/>
        <w:numPr>
          <w:ilvl w:val="2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ubric items.  All items will be assigned a weight to key programs into what should be addressed in priority order.</w:t>
      </w:r>
    </w:p>
    <w:p w14:paraId="6F7D8626" w14:textId="13E30F07" w:rsidR="00C73086" w:rsidRDefault="00C73086" w:rsidP="00C73086">
      <w:pPr>
        <w:pStyle w:val="ListParagraph"/>
        <w:numPr>
          <w:ilvl w:val="0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hen results are shared, AAE staff will ask if it would be helpful to present feedback at a faculty meeting, focusing on the highlights and recommendations on where programs should focus improvement efforts.</w:t>
      </w:r>
    </w:p>
    <w:p w14:paraId="1424BE12" w14:textId="25E3FF1E" w:rsidR="00C73086" w:rsidRDefault="00C73086" w:rsidP="00C73086">
      <w:pPr>
        <w:pStyle w:val="ListParagraph"/>
        <w:numPr>
          <w:ilvl w:val="0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 revise and resubmit process tied to AAU submission was discussed as a possible action item.</w:t>
      </w:r>
    </w:p>
    <w:p w14:paraId="56FD5CA4" w14:textId="179F841C" w:rsidR="00C73086" w:rsidRDefault="00C73086" w:rsidP="00C73086">
      <w:pPr>
        <w:pStyle w:val="ListParagraph"/>
        <w:numPr>
          <w:ilvl w:val="0"/>
          <w:numId w:val="21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 supplemental question will be added to the </w:t>
      </w:r>
      <w:proofErr w:type="gramStart"/>
      <w:r>
        <w:rPr>
          <w:rFonts w:asciiTheme="minorHAnsi" w:hAnsiTheme="minorHAnsi" w:cstheme="minorBidi"/>
        </w:rPr>
        <w:t>AAU  in</w:t>
      </w:r>
      <w:proofErr w:type="gramEnd"/>
      <w:r>
        <w:rPr>
          <w:rFonts w:asciiTheme="minorHAnsi" w:hAnsiTheme="minorHAnsi" w:cstheme="minorBidi"/>
        </w:rPr>
        <w:t xml:space="preserve"> 2025, “How were faculty involved in the assessment process in 2024-2025?”</w:t>
      </w:r>
    </w:p>
    <w:p w14:paraId="1657CF78" w14:textId="77777777" w:rsidR="0023364C" w:rsidRDefault="0023364C" w:rsidP="0023364C">
      <w:pPr>
        <w:pStyle w:val="ListParagraph"/>
        <w:ind w:left="1801" w:right="0" w:firstLine="0"/>
        <w:rPr>
          <w:rFonts w:asciiTheme="minorHAnsi" w:hAnsiTheme="minorHAnsi" w:cstheme="minorBidi"/>
        </w:rPr>
      </w:pPr>
    </w:p>
    <w:p w14:paraId="45B298B3" w14:textId="4303BD5E" w:rsidR="00EF4C98" w:rsidRDefault="002D76BE" w:rsidP="00EF4C98">
      <w:pPr>
        <w:pStyle w:val="ListParagraph"/>
        <w:numPr>
          <w:ilvl w:val="0"/>
          <w:numId w:val="18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curricular Assessment Report Review</w:t>
      </w:r>
    </w:p>
    <w:p w14:paraId="428A0AE0" w14:textId="4E766F83" w:rsidR="00247533" w:rsidRDefault="00316A57" w:rsidP="00247533">
      <w:pPr>
        <w:pStyle w:val="ListParagraph"/>
        <w:numPr>
          <w:ilvl w:val="1"/>
          <w:numId w:val="18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uhrow showed the panel several cocurricular assessment reports, went over them and spoke </w:t>
      </w:r>
      <w:proofErr w:type="gramStart"/>
      <w:r>
        <w:rPr>
          <w:rFonts w:asciiTheme="minorHAnsi" w:hAnsiTheme="minorHAnsi" w:cstheme="minorBidi"/>
        </w:rPr>
        <w:t>to  what</w:t>
      </w:r>
      <w:proofErr w:type="gramEnd"/>
      <w:r>
        <w:rPr>
          <w:rFonts w:asciiTheme="minorHAnsi" w:hAnsiTheme="minorHAnsi" w:cstheme="minorBidi"/>
        </w:rPr>
        <w:t xml:space="preserve"> was done well and what feedback was given to the program.</w:t>
      </w:r>
      <w:r w:rsidR="00247533">
        <w:rPr>
          <w:rFonts w:asciiTheme="minorHAnsi" w:hAnsiTheme="minorHAnsi" w:cstheme="minorBidi"/>
        </w:rPr>
        <w:t xml:space="preserve"> </w:t>
      </w:r>
    </w:p>
    <w:p w14:paraId="622A2BEF" w14:textId="3067F9FA" w:rsidR="00247533" w:rsidRDefault="00247533" w:rsidP="00247533">
      <w:pPr>
        <w:pStyle w:val="ListParagraph"/>
        <w:numPr>
          <w:ilvl w:val="1"/>
          <w:numId w:val="18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easurable observable verbs in the outcomes, everything starts with the outcomes.</w:t>
      </w:r>
    </w:p>
    <w:p w14:paraId="35D6D10A" w14:textId="55E379F0" w:rsidR="00247533" w:rsidRDefault="00903E2E" w:rsidP="00247533">
      <w:pPr>
        <w:pStyle w:val="ListParagraph"/>
        <w:numPr>
          <w:ilvl w:val="1"/>
          <w:numId w:val="18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t as much experience with the cocurricular process as we do with academic programs.</w:t>
      </w:r>
    </w:p>
    <w:p w14:paraId="06E17A86" w14:textId="68326BE7" w:rsidR="00CB5027" w:rsidRDefault="00CB5027" w:rsidP="00CB5027">
      <w:pPr>
        <w:pStyle w:val="ListParagraph"/>
        <w:numPr>
          <w:ilvl w:val="0"/>
          <w:numId w:val="18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ssessment/Artificial Intelligence Tools</w:t>
      </w:r>
    </w:p>
    <w:p w14:paraId="5BBF3AEC" w14:textId="1FF63D70" w:rsidR="00903E2E" w:rsidRDefault="00121A52" w:rsidP="00CB5027">
      <w:pPr>
        <w:pStyle w:val="ListParagraph"/>
        <w:numPr>
          <w:ilvl w:val="1"/>
          <w:numId w:val="18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n AI program was </w:t>
      </w:r>
      <w:r w:rsidR="00CB5027">
        <w:rPr>
          <w:rFonts w:asciiTheme="minorHAnsi" w:hAnsiTheme="minorHAnsi" w:cstheme="minorBidi"/>
        </w:rPr>
        <w:t>created</w:t>
      </w:r>
      <w:r>
        <w:rPr>
          <w:rFonts w:asciiTheme="minorHAnsi" w:hAnsiTheme="minorHAnsi" w:cstheme="minorBidi"/>
        </w:rPr>
        <w:t xml:space="preserve"> to</w:t>
      </w:r>
      <w:r w:rsidR="00CB5027">
        <w:rPr>
          <w:rFonts w:asciiTheme="minorHAnsi" w:hAnsiTheme="minorHAnsi" w:cstheme="minorBidi"/>
        </w:rPr>
        <w:t xml:space="preserve"> develop first draft</w:t>
      </w:r>
      <w:r>
        <w:rPr>
          <w:rFonts w:asciiTheme="minorHAnsi" w:hAnsiTheme="minorHAnsi" w:cstheme="minorBidi"/>
        </w:rPr>
        <w:t xml:space="preserve"> rubrics and assessment plans for program</w:t>
      </w:r>
      <w:r w:rsidR="00CB5027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>.</w:t>
      </w:r>
    </w:p>
    <w:p w14:paraId="7C412ED1" w14:textId="033564F2" w:rsidR="00121A52" w:rsidRDefault="00121A52" w:rsidP="00247533">
      <w:pPr>
        <w:pStyle w:val="ListParagraph"/>
        <w:numPr>
          <w:ilvl w:val="1"/>
          <w:numId w:val="18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Zack </w:t>
      </w:r>
      <w:r w:rsidR="00CB5027">
        <w:rPr>
          <w:rFonts w:asciiTheme="minorHAnsi" w:hAnsiTheme="minorHAnsi" w:cstheme="minorBidi"/>
        </w:rPr>
        <w:t xml:space="preserve">demonstrated its use by </w:t>
      </w:r>
      <w:r>
        <w:rPr>
          <w:rFonts w:asciiTheme="minorHAnsi" w:hAnsiTheme="minorHAnsi" w:cstheme="minorBidi"/>
        </w:rPr>
        <w:t>upload</w:t>
      </w:r>
      <w:r w:rsidR="00CB5027">
        <w:rPr>
          <w:rFonts w:asciiTheme="minorHAnsi" w:hAnsiTheme="minorHAnsi" w:cstheme="minorBidi"/>
        </w:rPr>
        <w:t>ing</w:t>
      </w:r>
      <w:r>
        <w:rPr>
          <w:rFonts w:asciiTheme="minorHAnsi" w:hAnsiTheme="minorHAnsi" w:cstheme="minorBidi"/>
        </w:rPr>
        <w:t xml:space="preserve"> documents to the program</w:t>
      </w:r>
      <w:r w:rsidR="00CB5027">
        <w:rPr>
          <w:rFonts w:asciiTheme="minorHAnsi" w:hAnsiTheme="minorHAnsi" w:cstheme="minorBidi"/>
        </w:rPr>
        <w:t xml:space="preserve">, then </w:t>
      </w:r>
      <w:r>
        <w:rPr>
          <w:rFonts w:asciiTheme="minorHAnsi" w:hAnsiTheme="minorHAnsi" w:cstheme="minorBidi"/>
        </w:rPr>
        <w:t>received feedback and suggestions for improvement.</w:t>
      </w:r>
    </w:p>
    <w:p w14:paraId="543A80C0" w14:textId="3205BF6D" w:rsidR="00121A52" w:rsidRDefault="00121A52" w:rsidP="00247533">
      <w:pPr>
        <w:pStyle w:val="ListParagraph"/>
        <w:numPr>
          <w:ilvl w:val="1"/>
          <w:numId w:val="18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AI program suggested potential goals, objectives, targets for assessments, sources of evidence, and student learning outcomes based on existing plans.</w:t>
      </w:r>
    </w:p>
    <w:p w14:paraId="4D6BB90D" w14:textId="53907941" w:rsidR="00121A52" w:rsidRPr="00247533" w:rsidRDefault="00121A52" w:rsidP="00247533">
      <w:pPr>
        <w:pStyle w:val="ListParagraph"/>
        <w:numPr>
          <w:ilvl w:val="1"/>
          <w:numId w:val="18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uhrow </w:t>
      </w:r>
      <w:r w:rsidR="00CB5027">
        <w:rPr>
          <w:rFonts w:asciiTheme="minorHAnsi" w:hAnsiTheme="minorHAnsi" w:cstheme="minorBidi"/>
        </w:rPr>
        <w:t xml:space="preserve">commended </w:t>
      </w:r>
      <w:r>
        <w:rPr>
          <w:rFonts w:asciiTheme="minorHAnsi" w:hAnsiTheme="minorHAnsi" w:cstheme="minorBidi"/>
        </w:rPr>
        <w:t>Zack</w:t>
      </w:r>
      <w:r w:rsidR="00CB5027">
        <w:rPr>
          <w:rFonts w:asciiTheme="minorHAnsi" w:hAnsiTheme="minorHAnsi" w:cstheme="minorBidi"/>
        </w:rPr>
        <w:t xml:space="preserve"> for developing the</w:t>
      </w:r>
      <w:r>
        <w:rPr>
          <w:rFonts w:asciiTheme="minorHAnsi" w:hAnsiTheme="minorHAnsi" w:cstheme="minorBidi"/>
        </w:rPr>
        <w:t xml:space="preserve"> AI</w:t>
      </w:r>
      <w:r w:rsidR="00CB5027">
        <w:rPr>
          <w:rFonts w:asciiTheme="minorHAnsi" w:hAnsiTheme="minorHAnsi" w:cstheme="minorBidi"/>
        </w:rPr>
        <w:t>/</w:t>
      </w:r>
      <w:r>
        <w:rPr>
          <w:rFonts w:asciiTheme="minorHAnsi" w:hAnsiTheme="minorHAnsi" w:cstheme="minorBidi"/>
        </w:rPr>
        <w:t>assessment app</w:t>
      </w:r>
      <w:r w:rsidR="00CB5027">
        <w:rPr>
          <w:rFonts w:asciiTheme="minorHAnsi" w:hAnsiTheme="minorHAnsi" w:cstheme="minorBidi"/>
        </w:rPr>
        <w:t>s.</w:t>
      </w:r>
    </w:p>
    <w:p w14:paraId="56324374" w14:textId="77777777" w:rsidR="002D76BE" w:rsidRPr="002D76BE" w:rsidRDefault="002D76BE" w:rsidP="002D76BE">
      <w:pPr>
        <w:pStyle w:val="ListParagraph"/>
        <w:ind w:left="361" w:right="0" w:firstLine="0"/>
        <w:rPr>
          <w:rFonts w:asciiTheme="minorHAnsi" w:hAnsiTheme="minorHAnsi" w:cstheme="minorBidi"/>
        </w:rPr>
      </w:pPr>
    </w:p>
    <w:p w14:paraId="581DF4CD" w14:textId="5716D341" w:rsidR="00562087" w:rsidRDefault="00562087" w:rsidP="42DD7A7D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  <w:b/>
          <w:bCs/>
        </w:rPr>
        <w:t>Adjournment:</w:t>
      </w:r>
      <w:r w:rsidR="001B38B7" w:rsidRPr="42DD7A7D">
        <w:rPr>
          <w:rFonts w:asciiTheme="minorHAnsi" w:hAnsiTheme="minorHAnsi" w:cstheme="minorBidi"/>
          <w:b/>
          <w:bCs/>
        </w:rPr>
        <w:t xml:space="preserve"> </w:t>
      </w:r>
      <w:r w:rsidR="00FF4029" w:rsidRPr="42DD7A7D">
        <w:rPr>
          <w:rFonts w:asciiTheme="minorHAnsi" w:hAnsiTheme="minorHAnsi" w:cstheme="minorBidi"/>
        </w:rPr>
        <w:t>Motion to adjourn by</w:t>
      </w:r>
      <w:r w:rsidR="00B845ED">
        <w:rPr>
          <w:rFonts w:asciiTheme="minorHAnsi" w:hAnsiTheme="minorHAnsi" w:cstheme="minorBidi"/>
        </w:rPr>
        <w:t xml:space="preserve"> </w:t>
      </w:r>
      <w:r w:rsidR="00247533">
        <w:rPr>
          <w:rFonts w:asciiTheme="minorHAnsi" w:hAnsiTheme="minorHAnsi" w:cstheme="minorHAnsi"/>
        </w:rPr>
        <w:t>Bette Montgomery</w:t>
      </w:r>
      <w:r w:rsidR="00FF4029" w:rsidRPr="42DD7A7D">
        <w:rPr>
          <w:rFonts w:asciiTheme="minorHAnsi" w:hAnsiTheme="minorHAnsi" w:cstheme="minorBidi"/>
        </w:rPr>
        <w:t xml:space="preserve">, seconded by </w:t>
      </w:r>
      <w:r w:rsidR="00247533">
        <w:rPr>
          <w:rFonts w:asciiTheme="minorHAnsi" w:hAnsiTheme="minorHAnsi" w:cstheme="minorHAnsi"/>
        </w:rPr>
        <w:t>Amanda Durik</w:t>
      </w:r>
      <w:r w:rsidR="00FF4029" w:rsidRPr="42DD7A7D">
        <w:rPr>
          <w:rFonts w:asciiTheme="minorHAnsi" w:hAnsiTheme="minorHAnsi" w:cstheme="minorBidi"/>
        </w:rPr>
        <w:t>,</w:t>
      </w:r>
      <w:r w:rsidR="00EF4C98">
        <w:rPr>
          <w:rFonts w:asciiTheme="minorHAnsi" w:hAnsiTheme="minorHAnsi" w:cstheme="minorBidi"/>
        </w:rPr>
        <w:t xml:space="preserve"> motion</w:t>
      </w:r>
      <w:r w:rsidR="00FF4029" w:rsidRPr="42DD7A7D">
        <w:rPr>
          <w:rFonts w:asciiTheme="minorHAnsi" w:hAnsiTheme="minorHAnsi" w:cstheme="minorBidi"/>
        </w:rPr>
        <w:t xml:space="preserve"> carried unanimously, meeting adjourned at 1</w:t>
      </w:r>
      <w:r w:rsidR="08BC88D6" w:rsidRPr="42DD7A7D">
        <w:rPr>
          <w:rFonts w:asciiTheme="minorHAnsi" w:hAnsiTheme="minorHAnsi" w:cstheme="minorBidi"/>
        </w:rPr>
        <w:t>1</w:t>
      </w:r>
      <w:r w:rsidR="00FF4029" w:rsidRPr="42DD7A7D">
        <w:rPr>
          <w:rFonts w:asciiTheme="minorHAnsi" w:hAnsiTheme="minorHAnsi" w:cstheme="minorBidi"/>
        </w:rPr>
        <w:t>:</w:t>
      </w:r>
      <w:r w:rsidR="00247533">
        <w:rPr>
          <w:rFonts w:asciiTheme="minorHAnsi" w:hAnsiTheme="minorHAnsi" w:cstheme="minorBidi"/>
        </w:rPr>
        <w:t>5</w:t>
      </w:r>
      <w:r w:rsidR="00EF4C98">
        <w:rPr>
          <w:rFonts w:asciiTheme="minorHAnsi" w:hAnsiTheme="minorHAnsi" w:cstheme="minorBidi"/>
        </w:rPr>
        <w:t>9</w:t>
      </w:r>
      <w:r w:rsidR="00D909F9">
        <w:rPr>
          <w:rFonts w:asciiTheme="minorHAnsi" w:hAnsiTheme="minorHAnsi" w:cstheme="minorBidi"/>
        </w:rPr>
        <w:t>a</w:t>
      </w:r>
      <w:r w:rsidR="00FF4029" w:rsidRPr="42DD7A7D">
        <w:rPr>
          <w:rFonts w:asciiTheme="minorHAnsi" w:hAnsiTheme="minorHAnsi" w:cstheme="minorBidi"/>
        </w:rPr>
        <w:t>m.</w:t>
      </w:r>
    </w:p>
    <w:p w14:paraId="4A833EBE" w14:textId="77777777" w:rsidR="00947250" w:rsidRDefault="00947250" w:rsidP="00947250">
      <w:pPr>
        <w:pStyle w:val="ListParagraph"/>
        <w:ind w:left="361" w:right="0" w:firstLine="0"/>
        <w:rPr>
          <w:rFonts w:asciiTheme="minorHAnsi" w:hAnsiTheme="minorHAnsi" w:cstheme="minorBidi"/>
        </w:rPr>
      </w:pPr>
    </w:p>
    <w:p w14:paraId="48F38B97" w14:textId="714C8BBD" w:rsidR="00947250" w:rsidRPr="00FF4029" w:rsidRDefault="00947250" w:rsidP="42DD7A7D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Next meeting </w:t>
      </w:r>
      <w:r w:rsidR="00247533">
        <w:rPr>
          <w:rFonts w:asciiTheme="minorHAnsi" w:hAnsiTheme="minorHAnsi" w:cstheme="minorBidi"/>
          <w:b/>
          <w:bCs/>
        </w:rPr>
        <w:t>October 4</w:t>
      </w:r>
      <w:r>
        <w:rPr>
          <w:rFonts w:asciiTheme="minorHAnsi" w:hAnsiTheme="minorHAnsi" w:cstheme="minorBidi"/>
          <w:b/>
          <w:bCs/>
        </w:rPr>
        <w:t>, 2024</w:t>
      </w:r>
    </w:p>
    <w:p w14:paraId="44ADD4AA" w14:textId="77777777" w:rsidR="00562087" w:rsidRPr="002B786B" w:rsidRDefault="00562087" w:rsidP="00562087">
      <w:pPr>
        <w:ind w:right="0"/>
        <w:rPr>
          <w:rFonts w:asciiTheme="minorHAnsi" w:hAnsiTheme="minorHAnsi" w:cstheme="minorHAnsi"/>
          <w:b/>
          <w:bCs/>
        </w:rPr>
      </w:pPr>
    </w:p>
    <w:p w14:paraId="5C0A1F1E" w14:textId="77777777" w:rsidR="005F791A" w:rsidRPr="005F791A" w:rsidRDefault="005F791A" w:rsidP="005F791A">
      <w:pPr>
        <w:pStyle w:val="ListParagraph"/>
        <w:rPr>
          <w:rFonts w:asciiTheme="minorHAnsi" w:hAnsiTheme="minorHAnsi" w:cstheme="minorHAnsi"/>
          <w:b/>
          <w:bCs/>
        </w:rPr>
      </w:pPr>
    </w:p>
    <w:p w14:paraId="62F13EFB" w14:textId="3470A5F5" w:rsidR="005F791A" w:rsidRPr="005F791A" w:rsidRDefault="005F791A" w:rsidP="005F791A">
      <w:pPr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spectfully submitted by </w:t>
      </w:r>
      <w:r w:rsidR="00EF4C98">
        <w:rPr>
          <w:rFonts w:asciiTheme="minorHAnsi" w:hAnsiTheme="minorHAnsi" w:cstheme="minorHAnsi"/>
          <w:b/>
          <w:bCs/>
        </w:rPr>
        <w:t>Jeanie S</w:t>
      </w:r>
      <w:r w:rsidR="00947250">
        <w:rPr>
          <w:rFonts w:asciiTheme="minorHAnsi" w:hAnsiTheme="minorHAnsi" w:cstheme="minorHAnsi"/>
          <w:b/>
          <w:bCs/>
        </w:rPr>
        <w:t>paracino</w:t>
      </w:r>
    </w:p>
    <w:p w14:paraId="16EED1B8" w14:textId="691AA8F6" w:rsidR="00DD4D0D" w:rsidRDefault="00DD4D0D">
      <w:pPr>
        <w:spacing w:after="0" w:line="259" w:lineRule="auto"/>
        <w:ind w:left="6" w:right="0" w:firstLine="0"/>
        <w:jc w:val="center"/>
      </w:pPr>
    </w:p>
    <w:p w14:paraId="62F049F2" w14:textId="77777777" w:rsidR="00DD4D0D" w:rsidRDefault="002F74B7">
      <w:pPr>
        <w:spacing w:after="0" w:line="259" w:lineRule="auto"/>
        <w:ind w:left="1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D4D0D">
      <w:pgSz w:w="12240" w:h="15840"/>
      <w:pgMar w:top="1440" w:right="1443" w:bottom="1440" w:left="14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B0628" w14:textId="77777777" w:rsidR="00BA2E75" w:rsidRDefault="00BA2E75" w:rsidP="00BA2E75">
      <w:pPr>
        <w:spacing w:after="0" w:line="240" w:lineRule="auto"/>
      </w:pPr>
      <w:r>
        <w:separator/>
      </w:r>
    </w:p>
  </w:endnote>
  <w:endnote w:type="continuationSeparator" w:id="0">
    <w:p w14:paraId="0AF0292F" w14:textId="77777777" w:rsidR="00BA2E75" w:rsidRDefault="00BA2E75" w:rsidP="00BA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FA1C5" w14:textId="77777777" w:rsidR="00BA2E75" w:rsidRDefault="00BA2E75" w:rsidP="00BA2E75">
      <w:pPr>
        <w:spacing w:after="0" w:line="240" w:lineRule="auto"/>
      </w:pPr>
      <w:r>
        <w:separator/>
      </w:r>
    </w:p>
  </w:footnote>
  <w:footnote w:type="continuationSeparator" w:id="0">
    <w:p w14:paraId="7451C324" w14:textId="77777777" w:rsidR="00BA2E75" w:rsidRDefault="00BA2E75" w:rsidP="00BA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DE6"/>
    <w:multiLevelType w:val="hybridMultilevel"/>
    <w:tmpl w:val="4F1C475A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2A51131"/>
    <w:multiLevelType w:val="hybridMultilevel"/>
    <w:tmpl w:val="67DE0A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354C0"/>
    <w:multiLevelType w:val="hybridMultilevel"/>
    <w:tmpl w:val="1298C4D0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0C4D0A4D"/>
    <w:multiLevelType w:val="hybridMultilevel"/>
    <w:tmpl w:val="A30ED4E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12707AAA"/>
    <w:multiLevelType w:val="hybridMultilevel"/>
    <w:tmpl w:val="5994D7CC"/>
    <w:lvl w:ilvl="0" w:tplc="F8D6B51C">
      <w:start w:val="2023"/>
      <w:numFmt w:val="bullet"/>
      <w:lvlText w:val=""/>
      <w:lvlJc w:val="left"/>
      <w:pPr>
        <w:ind w:left="361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2725EB2"/>
    <w:multiLevelType w:val="hybridMultilevel"/>
    <w:tmpl w:val="3B98ACF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135D0274"/>
    <w:multiLevelType w:val="hybridMultilevel"/>
    <w:tmpl w:val="6FDA866E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AC65A64"/>
    <w:multiLevelType w:val="hybridMultilevel"/>
    <w:tmpl w:val="BA02874C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1880C18"/>
    <w:multiLevelType w:val="hybridMultilevel"/>
    <w:tmpl w:val="68E817D2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CD4E3B"/>
    <w:multiLevelType w:val="hybridMultilevel"/>
    <w:tmpl w:val="D65886B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88E7A8E"/>
    <w:multiLevelType w:val="hybridMultilevel"/>
    <w:tmpl w:val="D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5DCE"/>
    <w:multiLevelType w:val="hybridMultilevel"/>
    <w:tmpl w:val="CFB4BF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BC5DFF"/>
    <w:multiLevelType w:val="hybridMultilevel"/>
    <w:tmpl w:val="AFF287C6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37D23772"/>
    <w:multiLevelType w:val="hybridMultilevel"/>
    <w:tmpl w:val="B64C300E"/>
    <w:lvl w:ilvl="0" w:tplc="102E3C0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D65C5C">
      <w:start w:val="1"/>
      <w:numFmt w:val="bullet"/>
      <w:lvlText w:val="o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342FFE">
      <w:start w:val="1"/>
      <w:numFmt w:val="bullet"/>
      <w:lvlText w:val="▪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E45A62">
      <w:start w:val="1"/>
      <w:numFmt w:val="bullet"/>
      <w:lvlText w:val="•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E226C8">
      <w:start w:val="1"/>
      <w:numFmt w:val="bullet"/>
      <w:lvlText w:val="o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70E0AA">
      <w:start w:val="1"/>
      <w:numFmt w:val="bullet"/>
      <w:lvlText w:val="▪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90DE">
      <w:start w:val="1"/>
      <w:numFmt w:val="bullet"/>
      <w:lvlText w:val="•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C649566">
      <w:start w:val="1"/>
      <w:numFmt w:val="bullet"/>
      <w:lvlText w:val="o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60B922">
      <w:start w:val="1"/>
      <w:numFmt w:val="bullet"/>
      <w:lvlText w:val="▪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37B74"/>
    <w:multiLevelType w:val="hybridMultilevel"/>
    <w:tmpl w:val="E93402FC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756775A"/>
    <w:multiLevelType w:val="hybridMultilevel"/>
    <w:tmpl w:val="1542D6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B6128B"/>
    <w:multiLevelType w:val="hybridMultilevel"/>
    <w:tmpl w:val="238E80E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55E74499"/>
    <w:multiLevelType w:val="hybridMultilevel"/>
    <w:tmpl w:val="A9662F12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8" w15:restartNumberingAfterBreak="0">
    <w:nsid w:val="58E92666"/>
    <w:multiLevelType w:val="hybridMultilevel"/>
    <w:tmpl w:val="AA62EDBE"/>
    <w:lvl w:ilvl="0" w:tplc="3CE80E52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2A75C4">
      <w:start w:val="1"/>
      <w:numFmt w:val="bullet"/>
      <w:lvlText w:val="o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95E9176">
      <w:start w:val="1"/>
      <w:numFmt w:val="bullet"/>
      <w:lvlText w:val="▪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46C3D6">
      <w:start w:val="1"/>
      <w:numFmt w:val="bullet"/>
      <w:lvlText w:val="•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48D7B2">
      <w:start w:val="1"/>
      <w:numFmt w:val="bullet"/>
      <w:lvlText w:val="o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8FE8CF4">
      <w:start w:val="1"/>
      <w:numFmt w:val="bullet"/>
      <w:lvlText w:val="▪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5C3BC2">
      <w:start w:val="1"/>
      <w:numFmt w:val="bullet"/>
      <w:lvlText w:val="•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B6C44E">
      <w:start w:val="1"/>
      <w:numFmt w:val="bullet"/>
      <w:lvlText w:val="o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3C4A46">
      <w:start w:val="1"/>
      <w:numFmt w:val="bullet"/>
      <w:lvlText w:val="▪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577409"/>
    <w:multiLevelType w:val="hybridMultilevel"/>
    <w:tmpl w:val="7A7435BA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613E5786"/>
    <w:multiLevelType w:val="hybridMultilevel"/>
    <w:tmpl w:val="BEB0E9A6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622D29DF"/>
    <w:multiLevelType w:val="hybridMultilevel"/>
    <w:tmpl w:val="31A04D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E950B2"/>
    <w:multiLevelType w:val="hybridMultilevel"/>
    <w:tmpl w:val="17D4699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3" w15:restartNumberingAfterBreak="0">
    <w:nsid w:val="686C434A"/>
    <w:multiLevelType w:val="hybridMultilevel"/>
    <w:tmpl w:val="822C66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DA0771"/>
    <w:multiLevelType w:val="hybridMultilevel"/>
    <w:tmpl w:val="4C689A3A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5" w15:restartNumberingAfterBreak="0">
    <w:nsid w:val="773E4960"/>
    <w:multiLevelType w:val="hybridMultilevel"/>
    <w:tmpl w:val="430483D8"/>
    <w:lvl w:ilvl="0" w:tplc="8764688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718B760">
      <w:start w:val="1"/>
      <w:numFmt w:val="bullet"/>
      <w:lvlText w:val="o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76C010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B4C6E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6CB18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C8E717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0464678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6A07FC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74C020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6174323">
    <w:abstractNumId w:val="13"/>
  </w:num>
  <w:num w:numId="2" w16cid:durableId="2038850573">
    <w:abstractNumId w:val="18"/>
  </w:num>
  <w:num w:numId="3" w16cid:durableId="1581406216">
    <w:abstractNumId w:val="25"/>
  </w:num>
  <w:num w:numId="4" w16cid:durableId="1158764328">
    <w:abstractNumId w:val="4"/>
  </w:num>
  <w:num w:numId="5" w16cid:durableId="571693370">
    <w:abstractNumId w:val="20"/>
  </w:num>
  <w:num w:numId="6" w16cid:durableId="1845166638">
    <w:abstractNumId w:val="15"/>
  </w:num>
  <w:num w:numId="7" w16cid:durableId="1748112448">
    <w:abstractNumId w:val="0"/>
  </w:num>
  <w:num w:numId="8" w16cid:durableId="358363449">
    <w:abstractNumId w:val="8"/>
  </w:num>
  <w:num w:numId="9" w16cid:durableId="427309787">
    <w:abstractNumId w:val="5"/>
  </w:num>
  <w:num w:numId="10" w16cid:durableId="55974175">
    <w:abstractNumId w:val="23"/>
  </w:num>
  <w:num w:numId="11" w16cid:durableId="2118674595">
    <w:abstractNumId w:val="2"/>
  </w:num>
  <w:num w:numId="12" w16cid:durableId="1403796881">
    <w:abstractNumId w:val="12"/>
  </w:num>
  <w:num w:numId="13" w16cid:durableId="1954167424">
    <w:abstractNumId w:val="3"/>
  </w:num>
  <w:num w:numId="14" w16cid:durableId="1188329711">
    <w:abstractNumId w:val="14"/>
  </w:num>
  <w:num w:numId="15" w16cid:durableId="2083678974">
    <w:abstractNumId w:val="19"/>
  </w:num>
  <w:num w:numId="16" w16cid:durableId="671299460">
    <w:abstractNumId w:val="6"/>
  </w:num>
  <w:num w:numId="17" w16cid:durableId="314378052">
    <w:abstractNumId w:val="22"/>
  </w:num>
  <w:num w:numId="18" w16cid:durableId="1708797544">
    <w:abstractNumId w:val="7"/>
  </w:num>
  <w:num w:numId="19" w16cid:durableId="1382317351">
    <w:abstractNumId w:val="1"/>
  </w:num>
  <w:num w:numId="20" w16cid:durableId="1590696391">
    <w:abstractNumId w:val="11"/>
  </w:num>
  <w:num w:numId="21" w16cid:durableId="235173090">
    <w:abstractNumId w:val="17"/>
  </w:num>
  <w:num w:numId="22" w16cid:durableId="799146816">
    <w:abstractNumId w:val="24"/>
  </w:num>
  <w:num w:numId="23" w16cid:durableId="1343389299">
    <w:abstractNumId w:val="21"/>
  </w:num>
  <w:num w:numId="24" w16cid:durableId="1706171951">
    <w:abstractNumId w:val="9"/>
  </w:num>
  <w:num w:numId="25" w16cid:durableId="1575970436">
    <w:abstractNumId w:val="10"/>
  </w:num>
  <w:num w:numId="26" w16cid:durableId="1876234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0D"/>
    <w:rsid w:val="00010D7E"/>
    <w:rsid w:val="00014A6F"/>
    <w:rsid w:val="000178A0"/>
    <w:rsid w:val="00020C0D"/>
    <w:rsid w:val="00034249"/>
    <w:rsid w:val="00037FF0"/>
    <w:rsid w:val="0009072B"/>
    <w:rsid w:val="00097AF3"/>
    <w:rsid w:val="00097E47"/>
    <w:rsid w:val="000B1441"/>
    <w:rsid w:val="000B730A"/>
    <w:rsid w:val="000C1B8D"/>
    <w:rsid w:val="000C6990"/>
    <w:rsid w:val="00105F1A"/>
    <w:rsid w:val="00111050"/>
    <w:rsid w:val="0011659C"/>
    <w:rsid w:val="00121A52"/>
    <w:rsid w:val="00126C40"/>
    <w:rsid w:val="00131637"/>
    <w:rsid w:val="00150864"/>
    <w:rsid w:val="00156541"/>
    <w:rsid w:val="001738C2"/>
    <w:rsid w:val="00181452"/>
    <w:rsid w:val="0019265D"/>
    <w:rsid w:val="001B0FEA"/>
    <w:rsid w:val="001B38B7"/>
    <w:rsid w:val="001C44BC"/>
    <w:rsid w:val="001D7FC4"/>
    <w:rsid w:val="001E3672"/>
    <w:rsid w:val="001E6EBD"/>
    <w:rsid w:val="001F6999"/>
    <w:rsid w:val="00207596"/>
    <w:rsid w:val="00210A36"/>
    <w:rsid w:val="00217488"/>
    <w:rsid w:val="002232B3"/>
    <w:rsid w:val="0023251D"/>
    <w:rsid w:val="0023364C"/>
    <w:rsid w:val="00246479"/>
    <w:rsid w:val="00247533"/>
    <w:rsid w:val="002639A5"/>
    <w:rsid w:val="002705C2"/>
    <w:rsid w:val="00290AEF"/>
    <w:rsid w:val="002B3853"/>
    <w:rsid w:val="002B786B"/>
    <w:rsid w:val="002C52BF"/>
    <w:rsid w:val="002D1958"/>
    <w:rsid w:val="002D76BE"/>
    <w:rsid w:val="002E4F57"/>
    <w:rsid w:val="002F0196"/>
    <w:rsid w:val="002F74B7"/>
    <w:rsid w:val="00307720"/>
    <w:rsid w:val="00316A57"/>
    <w:rsid w:val="00332BD1"/>
    <w:rsid w:val="003358A7"/>
    <w:rsid w:val="00340F59"/>
    <w:rsid w:val="00363229"/>
    <w:rsid w:val="00363B6F"/>
    <w:rsid w:val="0037646C"/>
    <w:rsid w:val="003766CD"/>
    <w:rsid w:val="0038038E"/>
    <w:rsid w:val="003A0E62"/>
    <w:rsid w:val="003B200D"/>
    <w:rsid w:val="003C750D"/>
    <w:rsid w:val="003D0B75"/>
    <w:rsid w:val="003F69A6"/>
    <w:rsid w:val="004101BA"/>
    <w:rsid w:val="004150FD"/>
    <w:rsid w:val="00441C87"/>
    <w:rsid w:val="00454AB8"/>
    <w:rsid w:val="00464C61"/>
    <w:rsid w:val="0048078A"/>
    <w:rsid w:val="00482AE1"/>
    <w:rsid w:val="00483DE7"/>
    <w:rsid w:val="004A057A"/>
    <w:rsid w:val="004A288D"/>
    <w:rsid w:val="004A62D6"/>
    <w:rsid w:val="004B25B9"/>
    <w:rsid w:val="00501CCE"/>
    <w:rsid w:val="00505200"/>
    <w:rsid w:val="00517DFC"/>
    <w:rsid w:val="00522340"/>
    <w:rsid w:val="00540C2D"/>
    <w:rsid w:val="00542F4F"/>
    <w:rsid w:val="005464D3"/>
    <w:rsid w:val="00557008"/>
    <w:rsid w:val="00562087"/>
    <w:rsid w:val="00582889"/>
    <w:rsid w:val="00584694"/>
    <w:rsid w:val="0059044E"/>
    <w:rsid w:val="005E00E3"/>
    <w:rsid w:val="005F791A"/>
    <w:rsid w:val="0060173A"/>
    <w:rsid w:val="00620D58"/>
    <w:rsid w:val="00624547"/>
    <w:rsid w:val="006429A1"/>
    <w:rsid w:val="006439EA"/>
    <w:rsid w:val="006570F1"/>
    <w:rsid w:val="00661E22"/>
    <w:rsid w:val="0066246D"/>
    <w:rsid w:val="006A26F7"/>
    <w:rsid w:val="006A79F7"/>
    <w:rsid w:val="006C15D4"/>
    <w:rsid w:val="006C1E7C"/>
    <w:rsid w:val="006D44B3"/>
    <w:rsid w:val="006D48FC"/>
    <w:rsid w:val="006D6412"/>
    <w:rsid w:val="006DAF5C"/>
    <w:rsid w:val="006E5279"/>
    <w:rsid w:val="006E62D5"/>
    <w:rsid w:val="006F0A62"/>
    <w:rsid w:val="007162FF"/>
    <w:rsid w:val="0072189A"/>
    <w:rsid w:val="00721F75"/>
    <w:rsid w:val="0072468F"/>
    <w:rsid w:val="00750184"/>
    <w:rsid w:val="00762740"/>
    <w:rsid w:val="007672A0"/>
    <w:rsid w:val="007706F0"/>
    <w:rsid w:val="00773839"/>
    <w:rsid w:val="00773AAD"/>
    <w:rsid w:val="00773DC6"/>
    <w:rsid w:val="00777AB2"/>
    <w:rsid w:val="00792182"/>
    <w:rsid w:val="007B4876"/>
    <w:rsid w:val="007B4AA1"/>
    <w:rsid w:val="007C6A6B"/>
    <w:rsid w:val="007D051A"/>
    <w:rsid w:val="007F4C46"/>
    <w:rsid w:val="00823358"/>
    <w:rsid w:val="0083388C"/>
    <w:rsid w:val="0086180F"/>
    <w:rsid w:val="00865A0B"/>
    <w:rsid w:val="008676CC"/>
    <w:rsid w:val="00882846"/>
    <w:rsid w:val="008974B6"/>
    <w:rsid w:val="008D2F48"/>
    <w:rsid w:val="008E07AD"/>
    <w:rsid w:val="008F565D"/>
    <w:rsid w:val="008F7895"/>
    <w:rsid w:val="00903E2E"/>
    <w:rsid w:val="009115D0"/>
    <w:rsid w:val="0091405D"/>
    <w:rsid w:val="00914A37"/>
    <w:rsid w:val="009268A1"/>
    <w:rsid w:val="00947250"/>
    <w:rsid w:val="009543B7"/>
    <w:rsid w:val="009603B2"/>
    <w:rsid w:val="009645B5"/>
    <w:rsid w:val="009766E0"/>
    <w:rsid w:val="009C65C4"/>
    <w:rsid w:val="009C6D81"/>
    <w:rsid w:val="009E2ADB"/>
    <w:rsid w:val="009E4D8D"/>
    <w:rsid w:val="009E5AE5"/>
    <w:rsid w:val="00A01E39"/>
    <w:rsid w:val="00A277C0"/>
    <w:rsid w:val="00A35DF0"/>
    <w:rsid w:val="00A36E2F"/>
    <w:rsid w:val="00A410E0"/>
    <w:rsid w:val="00A436F4"/>
    <w:rsid w:val="00A505C3"/>
    <w:rsid w:val="00A625FB"/>
    <w:rsid w:val="00A636F9"/>
    <w:rsid w:val="00A801D4"/>
    <w:rsid w:val="00A90806"/>
    <w:rsid w:val="00AE5D2C"/>
    <w:rsid w:val="00B55810"/>
    <w:rsid w:val="00B613E5"/>
    <w:rsid w:val="00B70B85"/>
    <w:rsid w:val="00B81517"/>
    <w:rsid w:val="00B845ED"/>
    <w:rsid w:val="00B85288"/>
    <w:rsid w:val="00BA1718"/>
    <w:rsid w:val="00BA2E75"/>
    <w:rsid w:val="00BB18EE"/>
    <w:rsid w:val="00BB36E1"/>
    <w:rsid w:val="00BC5BEB"/>
    <w:rsid w:val="00BD5E7A"/>
    <w:rsid w:val="00BF6AB6"/>
    <w:rsid w:val="00C004EB"/>
    <w:rsid w:val="00C43B74"/>
    <w:rsid w:val="00C447E7"/>
    <w:rsid w:val="00C53010"/>
    <w:rsid w:val="00C66360"/>
    <w:rsid w:val="00C666C5"/>
    <w:rsid w:val="00C708E3"/>
    <w:rsid w:val="00C73086"/>
    <w:rsid w:val="00C81BBD"/>
    <w:rsid w:val="00C928CA"/>
    <w:rsid w:val="00C93A43"/>
    <w:rsid w:val="00CB5027"/>
    <w:rsid w:val="00CE5941"/>
    <w:rsid w:val="00CE7A1A"/>
    <w:rsid w:val="00D02F52"/>
    <w:rsid w:val="00D100D0"/>
    <w:rsid w:val="00D31EFD"/>
    <w:rsid w:val="00D41E5F"/>
    <w:rsid w:val="00D43536"/>
    <w:rsid w:val="00D43E88"/>
    <w:rsid w:val="00D53485"/>
    <w:rsid w:val="00D72624"/>
    <w:rsid w:val="00D751D3"/>
    <w:rsid w:val="00D909F9"/>
    <w:rsid w:val="00D92396"/>
    <w:rsid w:val="00DA3589"/>
    <w:rsid w:val="00DD4D0D"/>
    <w:rsid w:val="00DD5FF0"/>
    <w:rsid w:val="00DF2072"/>
    <w:rsid w:val="00E00BF8"/>
    <w:rsid w:val="00E0373F"/>
    <w:rsid w:val="00E05AB7"/>
    <w:rsid w:val="00E10405"/>
    <w:rsid w:val="00E12460"/>
    <w:rsid w:val="00E437A2"/>
    <w:rsid w:val="00E52853"/>
    <w:rsid w:val="00E56DC2"/>
    <w:rsid w:val="00E65F6C"/>
    <w:rsid w:val="00E73B3B"/>
    <w:rsid w:val="00E73F0A"/>
    <w:rsid w:val="00E76BF1"/>
    <w:rsid w:val="00E82CCB"/>
    <w:rsid w:val="00EC2188"/>
    <w:rsid w:val="00EC32AF"/>
    <w:rsid w:val="00ED1B12"/>
    <w:rsid w:val="00ED7118"/>
    <w:rsid w:val="00EE59C6"/>
    <w:rsid w:val="00EF4C98"/>
    <w:rsid w:val="00F17EFD"/>
    <w:rsid w:val="00F31D9E"/>
    <w:rsid w:val="00F5329F"/>
    <w:rsid w:val="00F62E33"/>
    <w:rsid w:val="00F6642A"/>
    <w:rsid w:val="00F81AA7"/>
    <w:rsid w:val="00F845BB"/>
    <w:rsid w:val="00F907E7"/>
    <w:rsid w:val="00F969F2"/>
    <w:rsid w:val="00FA6F6C"/>
    <w:rsid w:val="00FB1302"/>
    <w:rsid w:val="00FB1BA7"/>
    <w:rsid w:val="00FD19F4"/>
    <w:rsid w:val="00FD1E88"/>
    <w:rsid w:val="00FD6FDD"/>
    <w:rsid w:val="00FF4029"/>
    <w:rsid w:val="00FF5E52"/>
    <w:rsid w:val="02AAFEE8"/>
    <w:rsid w:val="079C2BC1"/>
    <w:rsid w:val="0888DDFA"/>
    <w:rsid w:val="08A64BA0"/>
    <w:rsid w:val="08BC88D6"/>
    <w:rsid w:val="0AB86830"/>
    <w:rsid w:val="0B4C8C88"/>
    <w:rsid w:val="0DE333DC"/>
    <w:rsid w:val="0E02C225"/>
    <w:rsid w:val="10B8F7C2"/>
    <w:rsid w:val="10ECA932"/>
    <w:rsid w:val="12C37A15"/>
    <w:rsid w:val="12F3697D"/>
    <w:rsid w:val="145F4A76"/>
    <w:rsid w:val="1693E5AC"/>
    <w:rsid w:val="1905E37D"/>
    <w:rsid w:val="1932BB99"/>
    <w:rsid w:val="1B8A7D38"/>
    <w:rsid w:val="1D032730"/>
    <w:rsid w:val="1D6369C3"/>
    <w:rsid w:val="1E2814AF"/>
    <w:rsid w:val="1F61D17F"/>
    <w:rsid w:val="1FBDDA5F"/>
    <w:rsid w:val="22DD4DEE"/>
    <w:rsid w:val="232DD69E"/>
    <w:rsid w:val="237268B4"/>
    <w:rsid w:val="2564293E"/>
    <w:rsid w:val="25988708"/>
    <w:rsid w:val="27D25508"/>
    <w:rsid w:val="2845D9D7"/>
    <w:rsid w:val="28C50D40"/>
    <w:rsid w:val="29366B61"/>
    <w:rsid w:val="294348B0"/>
    <w:rsid w:val="2943E452"/>
    <w:rsid w:val="2C4F9E78"/>
    <w:rsid w:val="2CB344EF"/>
    <w:rsid w:val="2D41F25E"/>
    <w:rsid w:val="2EEC10FE"/>
    <w:rsid w:val="30799320"/>
    <w:rsid w:val="32156381"/>
    <w:rsid w:val="32C756B3"/>
    <w:rsid w:val="368261FF"/>
    <w:rsid w:val="379AC7D6"/>
    <w:rsid w:val="39369837"/>
    <w:rsid w:val="3B225C01"/>
    <w:rsid w:val="3C0E2D70"/>
    <w:rsid w:val="3E0A095A"/>
    <w:rsid w:val="3E10F72A"/>
    <w:rsid w:val="3F75382B"/>
    <w:rsid w:val="40281DF0"/>
    <w:rsid w:val="40C72CC7"/>
    <w:rsid w:val="42DD7A7D"/>
    <w:rsid w:val="448C0F3B"/>
    <w:rsid w:val="452CC88F"/>
    <w:rsid w:val="461D08C5"/>
    <w:rsid w:val="48B01119"/>
    <w:rsid w:val="48F7468F"/>
    <w:rsid w:val="4954A987"/>
    <w:rsid w:val="4C79F643"/>
    <w:rsid w:val="4E29B39A"/>
    <w:rsid w:val="53CE38DD"/>
    <w:rsid w:val="54975C2E"/>
    <w:rsid w:val="55A1B890"/>
    <w:rsid w:val="56DBEC2E"/>
    <w:rsid w:val="58353778"/>
    <w:rsid w:val="5857EE2D"/>
    <w:rsid w:val="58F0A1FC"/>
    <w:rsid w:val="5950B4FE"/>
    <w:rsid w:val="5BA6D799"/>
    <w:rsid w:val="5BAB83F2"/>
    <w:rsid w:val="5F6E493B"/>
    <w:rsid w:val="619E869A"/>
    <w:rsid w:val="62613139"/>
    <w:rsid w:val="633A56FB"/>
    <w:rsid w:val="66498FE1"/>
    <w:rsid w:val="66C067B8"/>
    <w:rsid w:val="680DC81E"/>
    <w:rsid w:val="69A9987F"/>
    <w:rsid w:val="6A91862F"/>
    <w:rsid w:val="6CBAA34B"/>
    <w:rsid w:val="6CE216FF"/>
    <w:rsid w:val="6CFDE664"/>
    <w:rsid w:val="6E6755F2"/>
    <w:rsid w:val="70B39F15"/>
    <w:rsid w:val="70EB6A44"/>
    <w:rsid w:val="74C1FD62"/>
    <w:rsid w:val="7941A9C4"/>
    <w:rsid w:val="799E2F63"/>
    <w:rsid w:val="7AB1EBA5"/>
    <w:rsid w:val="7BBB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58F4D3C"/>
  <w15:docId w15:val="{C82BB30A-F3FE-4102-977E-3C9DDCD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" w:right="465" w:hanging="10"/>
    </w:pPr>
    <w:rPr>
      <w:rFonts w:ascii="Garamond" w:eastAsia="Garamond" w:hAnsi="Garamond" w:cs="Garamond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"/>
      <w:outlineLvl w:val="0"/>
    </w:pPr>
    <w:rPr>
      <w:rFonts w:ascii="Garamond" w:eastAsia="Garamond" w:hAnsi="Garamond" w:cs="Garamond"/>
      <w:b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2C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Revision">
    <w:name w:val="Revision"/>
    <w:hidden/>
    <w:uiPriority w:val="99"/>
    <w:semiHidden/>
    <w:rsid w:val="00EC2188"/>
    <w:pPr>
      <w:spacing w:after="0" w:line="240" w:lineRule="auto"/>
    </w:pPr>
    <w:rPr>
      <w:rFonts w:ascii="Garamond" w:eastAsia="Garamond" w:hAnsi="Garamond" w:cs="Garamond"/>
      <w:color w:val="000000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6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6C5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EE"/>
    <w:rPr>
      <w:rFonts w:ascii="Segoe UI" w:eastAsia="Garamond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9DA04762334B8D15B1D52ABA0C4E" ma:contentTypeVersion="14" ma:contentTypeDescription="Create a new document." ma:contentTypeScope="" ma:versionID="5c65665a49e915323746e46094438238">
  <xsd:schema xmlns:xsd="http://www.w3.org/2001/XMLSchema" xmlns:xs="http://www.w3.org/2001/XMLSchema" xmlns:p="http://schemas.microsoft.com/office/2006/metadata/properties" xmlns:ns2="dccae367-5c2d-41d8-908a-74bceb6375e1" xmlns:ns3="b7f29d5c-7bb7-4f4e-9aca-99a7290e1c4b" targetNamespace="http://schemas.microsoft.com/office/2006/metadata/properties" ma:root="true" ma:fieldsID="c64eac934a55b96ea479de82c4e7a056" ns2:_="" ns3:_="">
    <xsd:import namespace="dccae367-5c2d-41d8-908a-74bceb6375e1"/>
    <xsd:import namespace="b7f29d5c-7bb7-4f4e-9aca-99a7290e1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e367-5c2d-41d8-908a-74bceb637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9d5c-7bb7-4f4e-9aca-99a7290e1c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e0a4d0-130f-4e42-9649-3cbc438c0a95}" ma:internalName="TaxCatchAll" ma:showField="CatchAllData" ma:web="b7f29d5c-7bb7-4f4e-9aca-99a7290e1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48DF6-EFEB-4595-9BC4-383DAF48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ae367-5c2d-41d8-908a-74bceb6375e1"/>
    <ds:schemaRef ds:uri="b7f29d5c-7bb7-4f4e-9aca-99a7290e1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8E424-8F53-4A5B-8031-3AF6567BE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C1267-28D1-4437-8B80-FAF7857A2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Doyle</dc:creator>
  <cp:keywords/>
  <cp:lastModifiedBy>Patricia Erickson</cp:lastModifiedBy>
  <cp:revision>2</cp:revision>
  <dcterms:created xsi:type="dcterms:W3CDTF">2024-10-14T20:57:00Z</dcterms:created>
  <dcterms:modified xsi:type="dcterms:W3CDTF">2024-10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a7128a502a1c22804d3b2aa8a4fa0a0d3138930f98650cce4a4b9034b6bd6</vt:lpwstr>
  </property>
</Properties>
</file>